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5374" w:rsidRPr="00716C21" w:rsidRDefault="00C741BE" w:rsidP="001E5C25">
      <w:pPr>
        <w:pStyle w:val="NormalWeb"/>
        <w:spacing w:before="0" w:beforeAutospacing="0" w:after="0" w:afterAutospacing="0"/>
        <w:jc w:val="center"/>
        <w:rPr>
          <w:rFonts w:ascii="Garamond" w:hAnsi="Garamond"/>
          <w:b/>
          <w:bCs/>
        </w:rPr>
      </w:pPr>
      <w:bookmarkStart w:id="0" w:name="_GoBack"/>
      <w:bookmarkEnd w:id="0"/>
      <w:r w:rsidRPr="00716C21">
        <w:rPr>
          <w:rFonts w:ascii="Garamond" w:hAnsi="Garamond"/>
          <w:b/>
          <w:bCs/>
        </w:rPr>
        <w:t xml:space="preserve">THE UNIVERSITY OF </w:t>
      </w:r>
      <w:smartTag w:uri="urn:schemas-microsoft-com:office:smarttags" w:element="place">
        <w:smartTag w:uri="urn:schemas-microsoft-com:office:smarttags" w:element="PlaceName">
          <w:r w:rsidRPr="00716C21">
            <w:rPr>
              <w:rFonts w:ascii="Garamond" w:hAnsi="Garamond"/>
              <w:b/>
              <w:bCs/>
            </w:rPr>
            <w:t>ALABAMA</w:t>
          </w:r>
        </w:smartTag>
        <w:r w:rsidRPr="00716C21">
          <w:rPr>
            <w:rFonts w:ascii="Garamond" w:hAnsi="Garamond"/>
            <w:b/>
            <w:bCs/>
          </w:rPr>
          <w:br/>
        </w:r>
        <w:smartTag w:uri="urn:schemas-microsoft-com:office:smarttags" w:element="PlaceName">
          <w:r w:rsidRPr="00716C21">
            <w:rPr>
              <w:rFonts w:ascii="Garamond" w:hAnsi="Garamond"/>
              <w:b/>
              <w:bCs/>
            </w:rPr>
            <w:t>CAPSTONE</w:t>
          </w:r>
        </w:smartTag>
        <w:r w:rsidRPr="00716C21">
          <w:rPr>
            <w:rFonts w:ascii="Garamond" w:hAnsi="Garamond"/>
            <w:b/>
            <w:bCs/>
          </w:rPr>
          <w:t xml:space="preserve"> </w:t>
        </w:r>
        <w:smartTag w:uri="urn:schemas-microsoft-com:office:smarttags" w:element="PlaceType">
          <w:r w:rsidRPr="00716C21">
            <w:rPr>
              <w:rFonts w:ascii="Garamond" w:hAnsi="Garamond"/>
              <w:b/>
              <w:bCs/>
            </w:rPr>
            <w:t>COLLEGE</w:t>
          </w:r>
        </w:smartTag>
      </w:smartTag>
      <w:r w:rsidRPr="00716C21">
        <w:rPr>
          <w:rFonts w:ascii="Garamond" w:hAnsi="Garamond"/>
          <w:b/>
          <w:bCs/>
        </w:rPr>
        <w:t xml:space="preserve"> OF NURSING</w:t>
      </w:r>
    </w:p>
    <w:p w:rsidR="005F43A4" w:rsidRPr="00716C21" w:rsidRDefault="005F43A4" w:rsidP="005F43A4">
      <w:pPr>
        <w:pStyle w:val="NormalWeb"/>
        <w:spacing w:before="0" w:beforeAutospacing="0" w:after="0" w:afterAutospacing="0"/>
        <w:ind w:firstLine="720"/>
        <w:jc w:val="center"/>
        <w:rPr>
          <w:rFonts w:ascii="Garamond" w:hAnsi="Garamond"/>
          <w:b/>
          <w:bCs/>
        </w:rPr>
      </w:pPr>
    </w:p>
    <w:p w:rsidR="00C741BE" w:rsidRPr="00716C21" w:rsidRDefault="00C741BE" w:rsidP="005F43A4">
      <w:pPr>
        <w:pStyle w:val="NormalWeb"/>
        <w:spacing w:before="0" w:beforeAutospacing="0" w:after="0" w:afterAutospacing="0"/>
        <w:jc w:val="center"/>
        <w:rPr>
          <w:rFonts w:ascii="Garamond" w:hAnsi="Garamond"/>
          <w:b/>
          <w:bCs/>
        </w:rPr>
      </w:pPr>
      <w:r w:rsidRPr="00716C21">
        <w:rPr>
          <w:rFonts w:ascii="Garamond" w:hAnsi="Garamond"/>
          <w:b/>
          <w:bCs/>
        </w:rPr>
        <w:t xml:space="preserve">Appropriate Use of Computers at the Capstone </w:t>
      </w:r>
      <w:smartTag w:uri="urn:schemas-microsoft-com:office:smarttags" w:element="PlaceType">
        <w:r w:rsidRPr="00716C21">
          <w:rPr>
            <w:rFonts w:ascii="Garamond" w:hAnsi="Garamond"/>
            <w:b/>
            <w:bCs/>
          </w:rPr>
          <w:t>College</w:t>
        </w:r>
      </w:smartTag>
      <w:r w:rsidRPr="00716C21">
        <w:rPr>
          <w:rFonts w:ascii="Garamond" w:hAnsi="Garamond"/>
          <w:b/>
          <w:bCs/>
        </w:rPr>
        <w:t xml:space="preserve"> of Nursing</w:t>
      </w:r>
    </w:p>
    <w:p w:rsidR="005F43A4" w:rsidRPr="00716C21" w:rsidRDefault="005F43A4" w:rsidP="005F43A4">
      <w:pPr>
        <w:pStyle w:val="NormalWeb"/>
        <w:spacing w:before="0" w:beforeAutospacing="0" w:after="0" w:afterAutospacing="0"/>
        <w:jc w:val="center"/>
        <w:rPr>
          <w:rFonts w:ascii="Garamond" w:hAnsi="Garamond"/>
          <w:b/>
          <w:bCs/>
        </w:rPr>
      </w:pPr>
    </w:p>
    <w:p w:rsidR="005F43A4" w:rsidRPr="00716C21" w:rsidRDefault="00C741BE" w:rsidP="005F43A4">
      <w:pPr>
        <w:pStyle w:val="NormalWeb"/>
        <w:numPr>
          <w:ilvl w:val="0"/>
          <w:numId w:val="74"/>
        </w:numPr>
        <w:spacing w:before="0" w:beforeAutospacing="0" w:after="0" w:afterAutospacing="0"/>
        <w:rPr>
          <w:rFonts w:ascii="Garamond" w:hAnsi="Garamond"/>
          <w:b/>
          <w:sz w:val="22"/>
          <w:szCs w:val="22"/>
        </w:rPr>
      </w:pPr>
      <w:r w:rsidRPr="00716C21">
        <w:rPr>
          <w:rFonts w:ascii="Garamond" w:hAnsi="Garamond"/>
          <w:b/>
          <w:bCs/>
          <w:sz w:val="22"/>
          <w:szCs w:val="22"/>
        </w:rPr>
        <w:t>Purpose</w:t>
      </w:r>
      <w:r w:rsidRPr="00716C21">
        <w:rPr>
          <w:rFonts w:ascii="Garamond" w:hAnsi="Garamond"/>
          <w:b/>
          <w:sz w:val="22"/>
          <w:szCs w:val="22"/>
        </w:rPr>
        <w:t> </w:t>
      </w:r>
    </w:p>
    <w:p w:rsidR="00C741BE" w:rsidRPr="00716C21" w:rsidRDefault="00C741BE" w:rsidP="005F43A4">
      <w:pPr>
        <w:pStyle w:val="NormalWeb"/>
        <w:spacing w:before="0" w:beforeAutospacing="0" w:after="0" w:afterAutospacing="0"/>
        <w:ind w:left="360"/>
        <w:rPr>
          <w:rFonts w:ascii="Garamond" w:hAnsi="Garamond"/>
          <w:sz w:val="22"/>
          <w:szCs w:val="22"/>
        </w:rPr>
      </w:pPr>
      <w:r w:rsidRPr="00716C21">
        <w:rPr>
          <w:rFonts w:ascii="Garamond" w:hAnsi="Garamond"/>
          <w:sz w:val="22"/>
          <w:szCs w:val="22"/>
        </w:rPr>
        <w:br/>
        <w:t>Computers are available in the Capstone College of Nursing to facilitate and enhance the teaching/learning process and to assist with the communication needs of the faculty, staff, and students. </w:t>
      </w:r>
    </w:p>
    <w:p w:rsidR="005F43A4" w:rsidRPr="00716C21" w:rsidRDefault="005F43A4" w:rsidP="005F43A4">
      <w:pPr>
        <w:pStyle w:val="NormalWeb"/>
        <w:spacing w:before="0" w:beforeAutospacing="0" w:after="0" w:afterAutospacing="0"/>
        <w:ind w:left="360"/>
        <w:rPr>
          <w:rFonts w:ascii="Garamond" w:hAnsi="Garamond"/>
          <w:sz w:val="22"/>
          <w:szCs w:val="22"/>
        </w:rPr>
      </w:pPr>
    </w:p>
    <w:p w:rsidR="005F43A4" w:rsidRPr="00716C21" w:rsidRDefault="00C741BE" w:rsidP="005F43A4">
      <w:pPr>
        <w:pStyle w:val="NormalWeb"/>
        <w:numPr>
          <w:ilvl w:val="0"/>
          <w:numId w:val="74"/>
        </w:numPr>
        <w:spacing w:before="0" w:beforeAutospacing="0" w:after="0" w:afterAutospacing="0"/>
        <w:rPr>
          <w:rFonts w:ascii="Garamond" w:hAnsi="Garamond"/>
          <w:b/>
          <w:sz w:val="22"/>
          <w:szCs w:val="22"/>
        </w:rPr>
      </w:pPr>
      <w:r w:rsidRPr="00716C21">
        <w:rPr>
          <w:rFonts w:ascii="Garamond" w:hAnsi="Garamond"/>
          <w:b/>
          <w:bCs/>
          <w:sz w:val="22"/>
          <w:szCs w:val="22"/>
        </w:rPr>
        <w:t>Policy</w:t>
      </w:r>
    </w:p>
    <w:p w:rsidR="00C741BE" w:rsidRPr="00716C21" w:rsidRDefault="00C741BE" w:rsidP="005F43A4">
      <w:pPr>
        <w:pStyle w:val="NormalWeb"/>
        <w:spacing w:before="0" w:beforeAutospacing="0" w:after="0" w:afterAutospacing="0"/>
        <w:ind w:left="360"/>
        <w:rPr>
          <w:rFonts w:ascii="Garamond" w:hAnsi="Garamond"/>
          <w:sz w:val="22"/>
          <w:szCs w:val="22"/>
        </w:rPr>
      </w:pPr>
      <w:r w:rsidRPr="00716C21">
        <w:rPr>
          <w:rFonts w:ascii="Garamond" w:hAnsi="Garamond"/>
          <w:sz w:val="22"/>
          <w:szCs w:val="22"/>
        </w:rPr>
        <w:tab/>
      </w:r>
      <w:r w:rsidRPr="00716C21">
        <w:rPr>
          <w:rFonts w:ascii="Garamond" w:hAnsi="Garamond"/>
          <w:sz w:val="22"/>
          <w:szCs w:val="22"/>
        </w:rPr>
        <w:br/>
        <w:t>The Capstone College of Nursing mainta</w:t>
      </w:r>
      <w:r w:rsidR="00536362" w:rsidRPr="00716C21">
        <w:rPr>
          <w:rFonts w:ascii="Garamond" w:hAnsi="Garamond"/>
          <w:sz w:val="22"/>
          <w:szCs w:val="22"/>
        </w:rPr>
        <w:t xml:space="preserve">ins computers in both the </w:t>
      </w:r>
      <w:r w:rsidRPr="00716C21">
        <w:rPr>
          <w:rFonts w:ascii="Garamond" w:hAnsi="Garamond"/>
          <w:sz w:val="22"/>
          <w:szCs w:val="22"/>
        </w:rPr>
        <w:t>Learning Resources Center and in faculty/staff offices. All persons using these computers must exhibit appropriate behaviors to ensure optimal teaching/learning environments. Individuals found in violation of these behaviors may face charges of non-academic misconduct. Punishment for such acts may include suspension and/or loss of computer pr</w:t>
      </w:r>
      <w:r w:rsidR="00DB1D81" w:rsidRPr="00716C21">
        <w:rPr>
          <w:rFonts w:ascii="Garamond" w:hAnsi="Garamond"/>
          <w:sz w:val="22"/>
          <w:szCs w:val="22"/>
        </w:rPr>
        <w:t>ivileges, possible expulsion fro</w:t>
      </w:r>
      <w:r w:rsidRPr="00716C21">
        <w:rPr>
          <w:rFonts w:ascii="Garamond" w:hAnsi="Garamond"/>
          <w:sz w:val="22"/>
          <w:szCs w:val="22"/>
        </w:rPr>
        <w:t>m the University.</w:t>
      </w:r>
      <w:r w:rsidR="008B16A9" w:rsidRPr="00716C21">
        <w:rPr>
          <w:rFonts w:ascii="Garamond" w:hAnsi="Garamond"/>
          <w:sz w:val="22"/>
          <w:szCs w:val="22"/>
        </w:rPr>
        <w:t xml:space="preserve"> The computer facilities available in the Capstone College of Nursing are for use in University of Alabama classes and activities.</w:t>
      </w:r>
    </w:p>
    <w:p w:rsidR="005F43A4" w:rsidRPr="00716C21" w:rsidRDefault="005F43A4" w:rsidP="005F43A4">
      <w:pPr>
        <w:pStyle w:val="NormalWeb"/>
        <w:spacing w:before="0" w:beforeAutospacing="0" w:after="0" w:afterAutospacing="0"/>
        <w:ind w:left="360"/>
        <w:rPr>
          <w:rFonts w:ascii="Garamond" w:hAnsi="Garamond"/>
          <w:sz w:val="22"/>
          <w:szCs w:val="22"/>
        </w:rPr>
      </w:pPr>
    </w:p>
    <w:p w:rsidR="00C741BE" w:rsidRPr="00716C21" w:rsidRDefault="00C741BE" w:rsidP="005F43A4">
      <w:pPr>
        <w:pStyle w:val="NormalWeb"/>
        <w:numPr>
          <w:ilvl w:val="0"/>
          <w:numId w:val="74"/>
        </w:numPr>
        <w:spacing w:before="0" w:beforeAutospacing="0" w:after="0" w:afterAutospacing="0"/>
        <w:rPr>
          <w:rFonts w:ascii="Garamond" w:hAnsi="Garamond"/>
          <w:b/>
          <w:bCs/>
          <w:sz w:val="22"/>
          <w:szCs w:val="22"/>
        </w:rPr>
      </w:pPr>
      <w:r w:rsidRPr="00716C21">
        <w:rPr>
          <w:rFonts w:ascii="Garamond" w:hAnsi="Garamond"/>
          <w:b/>
          <w:bCs/>
          <w:sz w:val="22"/>
          <w:szCs w:val="22"/>
        </w:rPr>
        <w:t>Assumptions</w:t>
      </w:r>
    </w:p>
    <w:p w:rsidR="005F43A4" w:rsidRPr="00716C21" w:rsidRDefault="005F43A4" w:rsidP="005F43A4">
      <w:pPr>
        <w:pStyle w:val="NormalWeb"/>
        <w:spacing w:before="0" w:beforeAutospacing="0" w:after="0" w:afterAutospacing="0"/>
        <w:ind w:left="360"/>
        <w:rPr>
          <w:rFonts w:ascii="Garamond" w:hAnsi="Garamond"/>
          <w:bCs/>
          <w:sz w:val="22"/>
          <w:szCs w:val="22"/>
        </w:rPr>
      </w:pPr>
    </w:p>
    <w:p w:rsidR="00C741BE" w:rsidRPr="00716C21" w:rsidRDefault="008B16A9" w:rsidP="005F43A4">
      <w:pPr>
        <w:pStyle w:val="NormalWeb"/>
        <w:numPr>
          <w:ilvl w:val="0"/>
          <w:numId w:val="59"/>
        </w:numPr>
        <w:spacing w:before="0" w:beforeAutospacing="0" w:after="0" w:afterAutospacing="0"/>
        <w:rPr>
          <w:rFonts w:ascii="Garamond" w:hAnsi="Garamond"/>
          <w:sz w:val="22"/>
          <w:szCs w:val="22"/>
        </w:rPr>
      </w:pPr>
      <w:r w:rsidRPr="00716C21">
        <w:rPr>
          <w:rFonts w:ascii="Garamond" w:hAnsi="Garamond"/>
          <w:sz w:val="22"/>
          <w:szCs w:val="22"/>
        </w:rPr>
        <w:t xml:space="preserve">All faculty and staff </w:t>
      </w:r>
      <w:r w:rsidR="00C741BE" w:rsidRPr="00716C21">
        <w:rPr>
          <w:rFonts w:ascii="Garamond" w:hAnsi="Garamond"/>
          <w:sz w:val="22"/>
          <w:szCs w:val="22"/>
        </w:rPr>
        <w:t xml:space="preserve">automatically </w:t>
      </w:r>
      <w:proofErr w:type="gramStart"/>
      <w:r w:rsidR="00C741BE" w:rsidRPr="00716C21">
        <w:rPr>
          <w:rFonts w:ascii="Garamond" w:hAnsi="Garamond"/>
          <w:sz w:val="22"/>
          <w:szCs w:val="22"/>
        </w:rPr>
        <w:t>are given</w:t>
      </w:r>
      <w:proofErr w:type="gramEnd"/>
      <w:r w:rsidR="00C741BE" w:rsidRPr="00716C21">
        <w:rPr>
          <w:rFonts w:ascii="Garamond" w:hAnsi="Garamond"/>
          <w:sz w:val="22"/>
          <w:szCs w:val="22"/>
        </w:rPr>
        <w:t xml:space="preserve"> user accounts on the Capstone College of </w:t>
      </w:r>
      <w:r w:rsidRPr="00716C21">
        <w:rPr>
          <w:rFonts w:ascii="Garamond" w:hAnsi="Garamond"/>
          <w:sz w:val="22"/>
          <w:szCs w:val="22"/>
        </w:rPr>
        <w:t xml:space="preserve">Nursing network. </w:t>
      </w:r>
      <w:r w:rsidR="00C741BE" w:rsidRPr="00716C21">
        <w:rPr>
          <w:rFonts w:ascii="Garamond" w:hAnsi="Garamond"/>
          <w:sz w:val="22"/>
          <w:szCs w:val="22"/>
        </w:rPr>
        <w:t>CCN students may receive a user account upon request to the Manager of Area Computing Services.</w:t>
      </w:r>
    </w:p>
    <w:p w:rsidR="005F43A4" w:rsidRPr="00716C21" w:rsidRDefault="005F43A4" w:rsidP="005F43A4">
      <w:pPr>
        <w:pStyle w:val="NormalWeb"/>
        <w:spacing w:before="0" w:beforeAutospacing="0" w:after="0" w:afterAutospacing="0"/>
        <w:ind w:left="720"/>
        <w:rPr>
          <w:rFonts w:ascii="Garamond" w:hAnsi="Garamond"/>
          <w:sz w:val="22"/>
          <w:szCs w:val="22"/>
        </w:rPr>
      </w:pPr>
    </w:p>
    <w:p w:rsidR="00C741BE" w:rsidRPr="00716C21" w:rsidRDefault="00C741BE" w:rsidP="005F43A4">
      <w:pPr>
        <w:pStyle w:val="NormalWeb"/>
        <w:numPr>
          <w:ilvl w:val="0"/>
          <w:numId w:val="59"/>
        </w:numPr>
        <w:spacing w:before="0" w:beforeAutospacing="0" w:after="0" w:afterAutospacing="0"/>
        <w:rPr>
          <w:rFonts w:ascii="Garamond" w:hAnsi="Garamond"/>
          <w:sz w:val="22"/>
          <w:szCs w:val="22"/>
        </w:rPr>
      </w:pPr>
      <w:r w:rsidRPr="00716C21">
        <w:rPr>
          <w:rFonts w:ascii="Garamond" w:hAnsi="Garamond"/>
          <w:sz w:val="22"/>
          <w:szCs w:val="22"/>
        </w:rPr>
        <w:t>The Capstone Co</w:t>
      </w:r>
      <w:r w:rsidR="009E2EC4" w:rsidRPr="00716C21">
        <w:rPr>
          <w:rFonts w:ascii="Garamond" w:hAnsi="Garamond"/>
          <w:sz w:val="22"/>
          <w:szCs w:val="22"/>
        </w:rPr>
        <w:t>llege of Nursing</w:t>
      </w:r>
      <w:r w:rsidR="00FB6542" w:rsidRPr="00716C21">
        <w:rPr>
          <w:rFonts w:ascii="Garamond" w:hAnsi="Garamond"/>
          <w:sz w:val="22"/>
          <w:szCs w:val="22"/>
        </w:rPr>
        <w:t>’s technology capabilities</w:t>
      </w:r>
      <w:r w:rsidR="009E2EC4" w:rsidRPr="00716C21">
        <w:rPr>
          <w:rFonts w:ascii="Garamond" w:hAnsi="Garamond"/>
          <w:sz w:val="22"/>
          <w:szCs w:val="22"/>
        </w:rPr>
        <w:t xml:space="preserve"> is </w:t>
      </w:r>
      <w:r w:rsidR="00F92430" w:rsidRPr="00716C21">
        <w:rPr>
          <w:rFonts w:ascii="Garamond" w:hAnsi="Garamond"/>
          <w:sz w:val="22"/>
          <w:szCs w:val="22"/>
        </w:rPr>
        <w:t>for all University students.</w:t>
      </w:r>
    </w:p>
    <w:p w:rsidR="005F43A4" w:rsidRPr="00716C21" w:rsidRDefault="005F43A4" w:rsidP="005F43A4">
      <w:pPr>
        <w:pStyle w:val="ListParagraph"/>
        <w:rPr>
          <w:rFonts w:ascii="Garamond" w:hAnsi="Garamond"/>
          <w:sz w:val="22"/>
          <w:szCs w:val="22"/>
        </w:rPr>
      </w:pPr>
    </w:p>
    <w:p w:rsidR="00C741BE" w:rsidRPr="00716C21" w:rsidRDefault="00C741BE" w:rsidP="005F43A4">
      <w:pPr>
        <w:pStyle w:val="NormalWeb"/>
        <w:numPr>
          <w:ilvl w:val="0"/>
          <w:numId w:val="59"/>
        </w:numPr>
        <w:spacing w:before="0" w:beforeAutospacing="0" w:after="0" w:afterAutospacing="0"/>
        <w:rPr>
          <w:rFonts w:ascii="Garamond" w:hAnsi="Garamond"/>
          <w:sz w:val="22"/>
          <w:szCs w:val="22"/>
        </w:rPr>
      </w:pPr>
      <w:r w:rsidRPr="00716C21">
        <w:rPr>
          <w:rFonts w:ascii="Garamond" w:hAnsi="Garamond"/>
          <w:sz w:val="22"/>
          <w:szCs w:val="22"/>
        </w:rPr>
        <w:t>Individual computer passwords must remain private. No one should ever login with the password of another student, faculty, or staff.</w:t>
      </w:r>
    </w:p>
    <w:p w:rsidR="005F43A4" w:rsidRPr="00716C21" w:rsidRDefault="005F43A4" w:rsidP="005F43A4">
      <w:pPr>
        <w:pStyle w:val="ListParagraph"/>
        <w:rPr>
          <w:rFonts w:ascii="Garamond" w:hAnsi="Garamond"/>
          <w:sz w:val="22"/>
          <w:szCs w:val="22"/>
        </w:rPr>
      </w:pPr>
    </w:p>
    <w:p w:rsidR="00C741BE" w:rsidRPr="00716C21" w:rsidRDefault="00C741BE" w:rsidP="005F43A4">
      <w:pPr>
        <w:pStyle w:val="NormalWeb"/>
        <w:numPr>
          <w:ilvl w:val="0"/>
          <w:numId w:val="59"/>
        </w:numPr>
        <w:spacing w:before="0" w:beforeAutospacing="0" w:after="0" w:afterAutospacing="0"/>
        <w:rPr>
          <w:rFonts w:ascii="Garamond" w:hAnsi="Garamond"/>
          <w:sz w:val="22"/>
          <w:szCs w:val="22"/>
        </w:rPr>
      </w:pPr>
      <w:r w:rsidRPr="00716C21">
        <w:rPr>
          <w:rFonts w:ascii="Garamond" w:hAnsi="Garamond"/>
          <w:sz w:val="22"/>
          <w:szCs w:val="22"/>
        </w:rPr>
        <w:t>Users wishing t</w:t>
      </w:r>
      <w:r w:rsidR="008B16A9" w:rsidRPr="00716C21">
        <w:rPr>
          <w:rFonts w:ascii="Garamond" w:hAnsi="Garamond"/>
          <w:sz w:val="22"/>
          <w:szCs w:val="22"/>
        </w:rPr>
        <w:t>o install software on CCN</w:t>
      </w:r>
      <w:r w:rsidRPr="00716C21">
        <w:rPr>
          <w:rFonts w:ascii="Garamond" w:hAnsi="Garamond"/>
          <w:sz w:val="22"/>
          <w:szCs w:val="22"/>
        </w:rPr>
        <w:t xml:space="preserve"> computers must receive prior permission from the Manager of Area Computing Services.</w:t>
      </w:r>
    </w:p>
    <w:p w:rsidR="005F43A4" w:rsidRPr="00716C21" w:rsidRDefault="005F43A4" w:rsidP="005F43A4">
      <w:pPr>
        <w:pStyle w:val="ListParagraph"/>
        <w:rPr>
          <w:rFonts w:ascii="Garamond" w:hAnsi="Garamond"/>
          <w:sz w:val="22"/>
          <w:szCs w:val="22"/>
        </w:rPr>
      </w:pPr>
    </w:p>
    <w:p w:rsidR="00C741BE" w:rsidRPr="00716C21" w:rsidRDefault="00C741BE" w:rsidP="005F43A4">
      <w:pPr>
        <w:pStyle w:val="NormalWeb"/>
        <w:numPr>
          <w:ilvl w:val="0"/>
          <w:numId w:val="59"/>
        </w:numPr>
        <w:spacing w:before="0" w:beforeAutospacing="0" w:after="0" w:afterAutospacing="0"/>
        <w:rPr>
          <w:rFonts w:ascii="Garamond" w:hAnsi="Garamond"/>
          <w:sz w:val="22"/>
          <w:szCs w:val="22"/>
        </w:rPr>
      </w:pPr>
      <w:r w:rsidRPr="00716C21">
        <w:rPr>
          <w:rFonts w:ascii="Garamond" w:hAnsi="Garamond"/>
          <w:sz w:val="22"/>
          <w:szCs w:val="22"/>
        </w:rPr>
        <w:t>System personnel may monitor computer activities. Use of CCN computer facilities expressly gives consent to such monitoring.</w:t>
      </w:r>
    </w:p>
    <w:p w:rsidR="005F43A4" w:rsidRPr="00716C21" w:rsidRDefault="005F43A4" w:rsidP="005F43A4">
      <w:pPr>
        <w:pStyle w:val="NormalWeb"/>
        <w:spacing w:before="0" w:beforeAutospacing="0" w:after="0" w:afterAutospacing="0"/>
        <w:rPr>
          <w:rFonts w:ascii="Garamond" w:hAnsi="Garamond"/>
          <w:sz w:val="22"/>
          <w:szCs w:val="22"/>
        </w:rPr>
      </w:pPr>
    </w:p>
    <w:p w:rsidR="00C741BE" w:rsidRPr="00716C21" w:rsidRDefault="00C741BE" w:rsidP="005F43A4">
      <w:pPr>
        <w:pStyle w:val="NormalWeb"/>
        <w:numPr>
          <w:ilvl w:val="0"/>
          <w:numId w:val="75"/>
        </w:numPr>
        <w:spacing w:before="0" w:beforeAutospacing="0" w:after="0" w:afterAutospacing="0"/>
        <w:rPr>
          <w:rFonts w:ascii="Garamond" w:hAnsi="Garamond"/>
          <w:b/>
          <w:bCs/>
          <w:sz w:val="22"/>
          <w:szCs w:val="22"/>
        </w:rPr>
      </w:pPr>
      <w:r w:rsidRPr="00716C21">
        <w:rPr>
          <w:rFonts w:ascii="Garamond" w:hAnsi="Garamond"/>
          <w:b/>
          <w:bCs/>
          <w:sz w:val="22"/>
          <w:szCs w:val="22"/>
        </w:rPr>
        <w:t>Procedures</w:t>
      </w:r>
    </w:p>
    <w:p w:rsidR="005F43A4" w:rsidRPr="00716C21" w:rsidRDefault="005F43A4" w:rsidP="005F43A4">
      <w:pPr>
        <w:pStyle w:val="NormalWeb"/>
        <w:spacing w:before="0" w:beforeAutospacing="0" w:after="0" w:afterAutospacing="0"/>
        <w:ind w:left="720"/>
        <w:rPr>
          <w:rFonts w:ascii="Garamond" w:hAnsi="Garamond"/>
          <w:bCs/>
          <w:sz w:val="22"/>
          <w:szCs w:val="22"/>
        </w:rPr>
      </w:pPr>
    </w:p>
    <w:p w:rsidR="00C741BE" w:rsidRPr="00716C21" w:rsidRDefault="00C741BE" w:rsidP="005F43A4">
      <w:pPr>
        <w:pStyle w:val="NormalWeb"/>
        <w:numPr>
          <w:ilvl w:val="0"/>
          <w:numId w:val="58"/>
        </w:numPr>
        <w:spacing w:before="0" w:beforeAutospacing="0" w:after="0" w:afterAutospacing="0"/>
        <w:jc w:val="both"/>
        <w:rPr>
          <w:rFonts w:ascii="Garamond" w:hAnsi="Garamond"/>
          <w:sz w:val="22"/>
          <w:szCs w:val="22"/>
        </w:rPr>
      </w:pPr>
      <w:r w:rsidRPr="00716C21">
        <w:rPr>
          <w:rFonts w:ascii="Garamond" w:hAnsi="Garamond"/>
          <w:sz w:val="22"/>
          <w:szCs w:val="22"/>
        </w:rPr>
        <w:t xml:space="preserve">Inappropriate use of computer facilities </w:t>
      </w:r>
      <w:proofErr w:type="gramStart"/>
      <w:r w:rsidRPr="00716C21">
        <w:rPr>
          <w:rFonts w:ascii="Garamond" w:hAnsi="Garamond"/>
          <w:sz w:val="22"/>
          <w:szCs w:val="22"/>
        </w:rPr>
        <w:t>m</w:t>
      </w:r>
      <w:r w:rsidR="00F92430" w:rsidRPr="00716C21">
        <w:rPr>
          <w:rFonts w:ascii="Garamond" w:hAnsi="Garamond"/>
          <w:sz w:val="22"/>
          <w:szCs w:val="22"/>
        </w:rPr>
        <w:t>ay be reported</w:t>
      </w:r>
      <w:proofErr w:type="gramEnd"/>
      <w:r w:rsidR="00F92430" w:rsidRPr="00716C21">
        <w:rPr>
          <w:rFonts w:ascii="Garamond" w:hAnsi="Garamond"/>
          <w:sz w:val="22"/>
          <w:szCs w:val="22"/>
        </w:rPr>
        <w:t xml:space="preserve"> to the </w:t>
      </w:r>
      <w:r w:rsidRPr="00716C21">
        <w:rPr>
          <w:rFonts w:ascii="Garamond" w:hAnsi="Garamond"/>
          <w:sz w:val="22"/>
          <w:szCs w:val="22"/>
        </w:rPr>
        <w:t>Director of Technology and Distance Education, Manager of A</w:t>
      </w:r>
      <w:r w:rsidR="00CF5CC2" w:rsidRPr="00716C21">
        <w:rPr>
          <w:rFonts w:ascii="Garamond" w:hAnsi="Garamond"/>
          <w:sz w:val="22"/>
          <w:szCs w:val="22"/>
        </w:rPr>
        <w:t>rea Computing Services, Assistant Dean</w:t>
      </w:r>
      <w:r w:rsidR="00F92430" w:rsidRPr="00716C21">
        <w:rPr>
          <w:rFonts w:ascii="Garamond" w:hAnsi="Garamond"/>
          <w:sz w:val="22"/>
          <w:szCs w:val="22"/>
        </w:rPr>
        <w:t xml:space="preserve">, </w:t>
      </w:r>
      <w:r w:rsidRPr="00716C21">
        <w:rPr>
          <w:rFonts w:ascii="Garamond" w:hAnsi="Garamond"/>
          <w:sz w:val="22"/>
          <w:szCs w:val="22"/>
        </w:rPr>
        <w:t>Undergraduate Program</w:t>
      </w:r>
      <w:r w:rsidR="001E07BF" w:rsidRPr="00716C21">
        <w:rPr>
          <w:rFonts w:ascii="Garamond" w:hAnsi="Garamond"/>
          <w:sz w:val="22"/>
          <w:szCs w:val="22"/>
        </w:rPr>
        <w:t>, Senior Associate Dean</w:t>
      </w:r>
      <w:r w:rsidRPr="00716C21">
        <w:rPr>
          <w:rFonts w:ascii="Garamond" w:hAnsi="Garamond"/>
          <w:sz w:val="22"/>
          <w:szCs w:val="22"/>
        </w:rPr>
        <w:t>, Dean or CCN faculty.</w:t>
      </w:r>
    </w:p>
    <w:p w:rsidR="005F43A4" w:rsidRPr="00716C21" w:rsidRDefault="005F43A4" w:rsidP="005F43A4">
      <w:pPr>
        <w:pStyle w:val="NormalWeb"/>
        <w:spacing w:before="0" w:beforeAutospacing="0" w:after="0" w:afterAutospacing="0"/>
        <w:ind w:left="648"/>
        <w:jc w:val="both"/>
        <w:rPr>
          <w:rFonts w:ascii="Garamond" w:hAnsi="Garamond"/>
          <w:sz w:val="22"/>
          <w:szCs w:val="22"/>
        </w:rPr>
      </w:pPr>
    </w:p>
    <w:p w:rsidR="005E3B28" w:rsidRPr="00716C21" w:rsidRDefault="00C741BE" w:rsidP="005F43A4">
      <w:pPr>
        <w:pStyle w:val="NormalWeb"/>
        <w:numPr>
          <w:ilvl w:val="0"/>
          <w:numId w:val="58"/>
        </w:numPr>
        <w:spacing w:before="0" w:beforeAutospacing="0" w:after="0" w:afterAutospacing="0"/>
        <w:jc w:val="both"/>
        <w:rPr>
          <w:rFonts w:ascii="Garamond" w:hAnsi="Garamond"/>
          <w:sz w:val="22"/>
          <w:szCs w:val="22"/>
        </w:rPr>
      </w:pPr>
      <w:r w:rsidRPr="00716C21">
        <w:rPr>
          <w:rFonts w:ascii="Garamond" w:hAnsi="Garamond"/>
          <w:sz w:val="22"/>
          <w:szCs w:val="22"/>
        </w:rPr>
        <w:t xml:space="preserve">The inappropriate behavior </w:t>
      </w:r>
      <w:proofErr w:type="gramStart"/>
      <w:r w:rsidRPr="00716C21">
        <w:rPr>
          <w:rFonts w:ascii="Garamond" w:hAnsi="Garamond"/>
          <w:sz w:val="22"/>
          <w:szCs w:val="22"/>
        </w:rPr>
        <w:t>will be reviewed and discussed with the individual</w:t>
      </w:r>
      <w:proofErr w:type="gramEnd"/>
      <w:r w:rsidRPr="00716C21">
        <w:rPr>
          <w:rFonts w:ascii="Garamond" w:hAnsi="Garamond"/>
          <w:sz w:val="22"/>
          <w:szCs w:val="22"/>
        </w:rPr>
        <w:t>. This review may include the C</w:t>
      </w:r>
      <w:r w:rsidR="000C5A8E" w:rsidRPr="00716C21">
        <w:rPr>
          <w:rFonts w:ascii="Garamond" w:hAnsi="Garamond"/>
          <w:sz w:val="22"/>
          <w:szCs w:val="22"/>
        </w:rPr>
        <w:t>ollege’s Director of Tech</w:t>
      </w:r>
      <w:r w:rsidR="002967F3" w:rsidRPr="00716C21">
        <w:rPr>
          <w:rFonts w:ascii="Garamond" w:hAnsi="Garamond"/>
          <w:sz w:val="22"/>
          <w:szCs w:val="22"/>
        </w:rPr>
        <w:t>nology</w:t>
      </w:r>
      <w:r w:rsidR="00276D57" w:rsidRPr="00716C21">
        <w:rPr>
          <w:rFonts w:ascii="Garamond" w:hAnsi="Garamond"/>
          <w:sz w:val="22"/>
          <w:szCs w:val="22"/>
        </w:rPr>
        <w:t xml:space="preserve"> </w:t>
      </w:r>
      <w:r w:rsidRPr="00716C21">
        <w:rPr>
          <w:rFonts w:ascii="Garamond" w:hAnsi="Garamond"/>
          <w:sz w:val="22"/>
          <w:szCs w:val="22"/>
        </w:rPr>
        <w:t>and Distance Education, Manager of A</w:t>
      </w:r>
      <w:r w:rsidR="008B16A9" w:rsidRPr="00716C21">
        <w:rPr>
          <w:rFonts w:ascii="Garamond" w:hAnsi="Garamond"/>
          <w:sz w:val="22"/>
          <w:szCs w:val="22"/>
        </w:rPr>
        <w:t>rea Computing Services, Assistant Dean</w:t>
      </w:r>
      <w:r w:rsidR="002967F3" w:rsidRPr="00716C21">
        <w:rPr>
          <w:rFonts w:ascii="Garamond" w:hAnsi="Garamond"/>
          <w:sz w:val="22"/>
          <w:szCs w:val="22"/>
        </w:rPr>
        <w:t xml:space="preserve">, </w:t>
      </w:r>
      <w:r w:rsidRPr="00716C21">
        <w:rPr>
          <w:rFonts w:ascii="Garamond" w:hAnsi="Garamond"/>
          <w:sz w:val="22"/>
          <w:szCs w:val="22"/>
        </w:rPr>
        <w:t>Undergraduate Program,</w:t>
      </w:r>
      <w:r w:rsidR="008B16A9" w:rsidRPr="00716C21">
        <w:rPr>
          <w:rFonts w:ascii="Garamond" w:hAnsi="Garamond"/>
          <w:sz w:val="22"/>
          <w:szCs w:val="22"/>
        </w:rPr>
        <w:t xml:space="preserve"> Senior</w:t>
      </w:r>
      <w:r w:rsidRPr="00716C21">
        <w:rPr>
          <w:rFonts w:ascii="Garamond" w:hAnsi="Garamond"/>
          <w:sz w:val="22"/>
          <w:szCs w:val="22"/>
        </w:rPr>
        <w:t xml:space="preserve"> Asso</w:t>
      </w:r>
      <w:r w:rsidR="002967F3" w:rsidRPr="00716C21">
        <w:rPr>
          <w:rFonts w:ascii="Garamond" w:hAnsi="Garamond"/>
          <w:sz w:val="22"/>
          <w:szCs w:val="22"/>
        </w:rPr>
        <w:t>ciate Dean</w:t>
      </w:r>
      <w:r w:rsidRPr="00716C21">
        <w:rPr>
          <w:rFonts w:ascii="Garamond" w:hAnsi="Garamond"/>
          <w:sz w:val="22"/>
          <w:szCs w:val="22"/>
        </w:rPr>
        <w:t>, Dean or CCN faculty.</w:t>
      </w:r>
    </w:p>
    <w:p w:rsidR="008C062B" w:rsidRPr="00716C21" w:rsidRDefault="008C062B" w:rsidP="005F43A4">
      <w:pPr>
        <w:rPr>
          <w:rFonts w:ascii="Garamond" w:hAnsi="Garamond"/>
          <w:sz w:val="18"/>
          <w:szCs w:val="18"/>
        </w:rPr>
      </w:pPr>
    </w:p>
    <w:sectPr w:rsidR="008C062B" w:rsidRPr="00716C21" w:rsidSect="00BA5EC6">
      <w:headerReference w:type="even" r:id="rId8"/>
      <w:headerReference w:type="default" r:id="rId9"/>
      <w:footnotePr>
        <w:numRestart w:val="eachSect"/>
      </w:footnotePr>
      <w:pgSz w:w="12240" w:h="15840"/>
      <w:pgMar w:top="1440" w:right="1296" w:bottom="1152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6AB1" w:rsidRDefault="00976AB1">
      <w:r>
        <w:separator/>
      </w:r>
    </w:p>
  </w:endnote>
  <w:endnote w:type="continuationSeparator" w:id="0">
    <w:p w:rsidR="00976AB1" w:rsidRDefault="00976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10 Pitch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6AB1" w:rsidRDefault="00976AB1">
      <w:r>
        <w:separator/>
      </w:r>
    </w:p>
  </w:footnote>
  <w:footnote w:type="continuationSeparator" w:id="0">
    <w:p w:rsidR="00976AB1" w:rsidRDefault="00976A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2430" w:rsidRDefault="00F92430">
    <w:pPr>
      <w:pStyle w:val="Header"/>
      <w:rPr>
        <w:rFonts w:ascii="Arial" w:hAnsi="Arial"/>
      </w:rPr>
    </w:pPr>
    <w:r>
      <w:rPr>
        <w:rFonts w:ascii="Arial" w:hAnsi="Arial"/>
      </w:rPr>
      <w:t xml:space="preserve">                                                                                                   Lowery </w:t>
    </w:r>
    <w:smartTag w:uri="urn:schemas-microsoft-com:office:smarttags" w:element="place">
      <w:smartTag w:uri="urn:schemas-microsoft-com:office:smarttags" w:element="PlaceName">
        <w:r>
          <w:rPr>
            <w:rFonts w:ascii="Arial" w:hAnsi="Arial"/>
          </w:rPr>
          <w:t>Learning</w:t>
        </w:r>
      </w:smartTag>
      <w:r>
        <w:rPr>
          <w:rFonts w:ascii="Arial" w:hAnsi="Arial"/>
        </w:rPr>
        <w:t xml:space="preserve"> </w:t>
      </w:r>
      <w:smartTag w:uri="urn:schemas-microsoft-com:office:smarttags" w:element="PlaceName">
        <w:r>
          <w:rPr>
            <w:rFonts w:ascii="Arial" w:hAnsi="Arial"/>
          </w:rPr>
          <w:t>Resources</w:t>
        </w:r>
      </w:smartTag>
      <w:r>
        <w:rPr>
          <w:rFonts w:ascii="Arial" w:hAnsi="Arial"/>
        </w:rPr>
        <w:t xml:space="preserve"> </w:t>
      </w:r>
      <w:smartTag w:uri="urn:schemas-microsoft-com:office:smarttags" w:element="PlaceType">
        <w:r>
          <w:rPr>
            <w:rFonts w:ascii="Arial" w:hAnsi="Arial"/>
          </w:rPr>
          <w:t>Center</w:t>
        </w:r>
      </w:smartTag>
    </w:smartTag>
  </w:p>
  <w:p w:rsidR="00F92430" w:rsidRDefault="00F92430">
    <w:pPr>
      <w:pStyle w:val="Header"/>
      <w:rPr>
        <w:rFonts w:ascii="Arial" w:hAnsi="Arial"/>
      </w:rPr>
    </w:pPr>
    <w:r>
      <w:rPr>
        <w:rFonts w:ascii="Arial" w:hAnsi="Arial"/>
      </w:rPr>
      <w:t xml:space="preserve">                                                                                                                     Policies and Procedures</w:t>
    </w:r>
  </w:p>
  <w:p w:rsidR="00F92430" w:rsidRDefault="00F92430">
    <w:pPr>
      <w:pStyle w:val="Header"/>
    </w:pPr>
    <w:r>
      <w:rPr>
        <w:rFonts w:ascii="Arial" w:hAnsi="Arial"/>
      </w:rPr>
      <w:t xml:space="preserve">                                                                                                                                                          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0</w:t>
    </w:r>
    <w:r>
      <w:rPr>
        <w:rStyle w:val="PageNumber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2430" w:rsidRPr="00BD4C6F" w:rsidRDefault="00F92430">
    <w:pPr>
      <w:pStyle w:val="Header"/>
      <w:jc w:val="right"/>
      <w:rPr>
        <w:rFonts w:ascii="Garamond" w:hAnsi="Garamond"/>
        <w:sz w:val="22"/>
        <w:szCs w:val="22"/>
      </w:rPr>
    </w:pPr>
    <w:r w:rsidRPr="00BD4C6F">
      <w:rPr>
        <w:rFonts w:ascii="Garamond" w:hAnsi="Garamond"/>
        <w:sz w:val="22"/>
        <w:szCs w:val="22"/>
      </w:rPr>
      <w:t xml:space="preserve">Lowery </w:t>
    </w:r>
    <w:smartTag w:uri="urn:schemas-microsoft-com:office:smarttags" w:element="place">
      <w:smartTag w:uri="urn:schemas-microsoft-com:office:smarttags" w:element="PlaceName">
        <w:r w:rsidRPr="00BD4C6F">
          <w:rPr>
            <w:rFonts w:ascii="Garamond" w:hAnsi="Garamond"/>
            <w:sz w:val="22"/>
            <w:szCs w:val="22"/>
          </w:rPr>
          <w:t>Learning</w:t>
        </w:r>
      </w:smartTag>
      <w:r w:rsidRPr="00BD4C6F">
        <w:rPr>
          <w:rFonts w:ascii="Garamond" w:hAnsi="Garamond"/>
          <w:sz w:val="22"/>
          <w:szCs w:val="22"/>
        </w:rPr>
        <w:t xml:space="preserve"> </w:t>
      </w:r>
      <w:smartTag w:uri="urn:schemas-microsoft-com:office:smarttags" w:element="PlaceName">
        <w:r w:rsidRPr="00BD4C6F">
          <w:rPr>
            <w:rFonts w:ascii="Garamond" w:hAnsi="Garamond"/>
            <w:sz w:val="22"/>
            <w:szCs w:val="22"/>
          </w:rPr>
          <w:t>Resources</w:t>
        </w:r>
      </w:smartTag>
      <w:r w:rsidRPr="00BD4C6F">
        <w:rPr>
          <w:rFonts w:ascii="Garamond" w:hAnsi="Garamond"/>
          <w:sz w:val="22"/>
          <w:szCs w:val="22"/>
        </w:rPr>
        <w:t xml:space="preserve"> </w:t>
      </w:r>
      <w:smartTag w:uri="urn:schemas-microsoft-com:office:smarttags" w:element="PlaceType">
        <w:r w:rsidRPr="00BD4C6F">
          <w:rPr>
            <w:rFonts w:ascii="Garamond" w:hAnsi="Garamond"/>
            <w:sz w:val="22"/>
            <w:szCs w:val="22"/>
          </w:rPr>
          <w:t>Center</w:t>
        </w:r>
      </w:smartTag>
    </w:smartTag>
  </w:p>
  <w:p w:rsidR="00F92430" w:rsidRPr="00BD4C6F" w:rsidRDefault="00F92430">
    <w:pPr>
      <w:pStyle w:val="Header"/>
      <w:jc w:val="right"/>
      <w:rPr>
        <w:rFonts w:ascii="Garamond" w:hAnsi="Garamond"/>
        <w:sz w:val="22"/>
        <w:szCs w:val="22"/>
      </w:rPr>
    </w:pPr>
    <w:r w:rsidRPr="00BD4C6F">
      <w:rPr>
        <w:rFonts w:ascii="Garamond" w:hAnsi="Garamond"/>
        <w:sz w:val="22"/>
        <w:szCs w:val="22"/>
      </w:rPr>
      <w:t>Policies and Procedures</w:t>
    </w:r>
  </w:p>
  <w:p w:rsidR="00F92430" w:rsidRPr="00F57946" w:rsidRDefault="00F92430" w:rsidP="00F57946">
    <w:pPr>
      <w:pStyle w:val="Header"/>
      <w:jc w:val="right"/>
      <w:rPr>
        <w:rStyle w:val="PageNumber"/>
        <w:rFonts w:ascii="Garamond" w:hAnsi="Garamond"/>
        <w:sz w:val="22"/>
        <w:szCs w:val="22"/>
      </w:rPr>
    </w:pPr>
    <w:r w:rsidRPr="00BD4C6F">
      <w:rPr>
        <w:rStyle w:val="PageNumber"/>
        <w:rFonts w:ascii="Garamond" w:hAnsi="Garamond"/>
        <w:sz w:val="22"/>
        <w:szCs w:val="22"/>
      </w:rPr>
      <w:fldChar w:fldCharType="begin"/>
    </w:r>
    <w:r w:rsidRPr="00BD4C6F">
      <w:rPr>
        <w:rStyle w:val="PageNumber"/>
        <w:rFonts w:ascii="Garamond" w:hAnsi="Garamond"/>
        <w:sz w:val="22"/>
        <w:szCs w:val="22"/>
      </w:rPr>
      <w:instrText xml:space="preserve"> PAGE </w:instrText>
    </w:r>
    <w:r w:rsidRPr="00BD4C6F">
      <w:rPr>
        <w:rStyle w:val="PageNumber"/>
        <w:rFonts w:ascii="Garamond" w:hAnsi="Garamond"/>
        <w:sz w:val="22"/>
        <w:szCs w:val="22"/>
      </w:rPr>
      <w:fldChar w:fldCharType="separate"/>
    </w:r>
    <w:r w:rsidR="00716C21">
      <w:rPr>
        <w:rStyle w:val="PageNumber"/>
        <w:rFonts w:ascii="Garamond" w:hAnsi="Garamond"/>
        <w:noProof/>
        <w:sz w:val="22"/>
        <w:szCs w:val="22"/>
      </w:rPr>
      <w:t>2</w:t>
    </w:r>
    <w:r w:rsidRPr="00BD4C6F">
      <w:rPr>
        <w:rStyle w:val="PageNumber"/>
        <w:rFonts w:ascii="Garamond" w:hAnsi="Garamond"/>
        <w:sz w:val="22"/>
        <w:szCs w:val="22"/>
      </w:rPr>
      <w:fldChar w:fldCharType="end"/>
    </w:r>
  </w:p>
  <w:p w:rsidR="00F92430" w:rsidRDefault="00F92430">
    <w:pPr>
      <w:pStyle w:val="Header"/>
      <w:jc w:val="right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CE54F656"/>
    <w:lvl w:ilvl="0">
      <w:numFmt w:val="bullet"/>
      <w:lvlText w:val="*"/>
      <w:lvlJc w:val="left"/>
    </w:lvl>
  </w:abstractNum>
  <w:abstractNum w:abstractNumId="1" w15:restartNumberingAfterBreak="0">
    <w:nsid w:val="0148435F"/>
    <w:multiLevelType w:val="hybridMultilevel"/>
    <w:tmpl w:val="87A64C56"/>
    <w:lvl w:ilvl="0" w:tplc="9516FD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CC201E"/>
    <w:multiLevelType w:val="hybridMultilevel"/>
    <w:tmpl w:val="935EF8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43601C"/>
    <w:multiLevelType w:val="hybridMultilevel"/>
    <w:tmpl w:val="2ADA61D0"/>
    <w:lvl w:ilvl="0" w:tplc="9078B46C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2AB0386"/>
    <w:multiLevelType w:val="hybridMultilevel"/>
    <w:tmpl w:val="0898F12C"/>
    <w:lvl w:ilvl="0" w:tplc="32DA4764">
      <w:start w:val="1"/>
      <w:numFmt w:val="decimal"/>
      <w:lvlText w:val="%1."/>
      <w:lvlJc w:val="left"/>
      <w:pPr>
        <w:tabs>
          <w:tab w:val="num" w:pos="367"/>
        </w:tabs>
        <w:ind w:left="655" w:hanging="288"/>
      </w:pPr>
      <w:rPr>
        <w:rFonts w:hint="default"/>
        <w:b w:val="0"/>
      </w:rPr>
    </w:lvl>
    <w:lvl w:ilvl="1" w:tplc="101A1FAA">
      <w:start w:val="2"/>
      <w:numFmt w:val="upperRoman"/>
      <w:lvlText w:val="%2."/>
      <w:lvlJc w:val="left"/>
      <w:pPr>
        <w:tabs>
          <w:tab w:val="num" w:pos="1094"/>
        </w:tabs>
        <w:ind w:left="1094" w:hanging="367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7"/>
        </w:tabs>
        <w:ind w:left="180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7"/>
        </w:tabs>
        <w:ind w:left="252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7"/>
        </w:tabs>
        <w:ind w:left="324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7"/>
        </w:tabs>
        <w:ind w:left="396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7"/>
        </w:tabs>
        <w:ind w:left="468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7"/>
        </w:tabs>
        <w:ind w:left="540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7"/>
        </w:tabs>
        <w:ind w:left="6127" w:hanging="180"/>
      </w:pPr>
    </w:lvl>
  </w:abstractNum>
  <w:abstractNum w:abstractNumId="5" w15:restartNumberingAfterBreak="0">
    <w:nsid w:val="04526305"/>
    <w:multiLevelType w:val="hybridMultilevel"/>
    <w:tmpl w:val="011614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60640C5"/>
    <w:multiLevelType w:val="hybridMultilevel"/>
    <w:tmpl w:val="FD1E14A8"/>
    <w:lvl w:ilvl="0" w:tplc="130ABF6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722D08"/>
    <w:multiLevelType w:val="hybridMultilevel"/>
    <w:tmpl w:val="EE9EB2A0"/>
    <w:lvl w:ilvl="0" w:tplc="7DACCD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1F25F10">
      <w:start w:val="4"/>
      <w:numFmt w:val="upperRoman"/>
      <w:lvlText w:val="%2."/>
      <w:lvlJc w:val="left"/>
      <w:pPr>
        <w:tabs>
          <w:tab w:val="num" w:pos="1008"/>
        </w:tabs>
        <w:ind w:left="1080" w:hanging="432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48"/>
        </w:tabs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8"/>
        </w:tabs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8"/>
        </w:tabs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8"/>
        </w:tabs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8"/>
        </w:tabs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8"/>
        </w:tabs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8"/>
        </w:tabs>
        <w:ind w:left="6768" w:hanging="180"/>
      </w:pPr>
    </w:lvl>
  </w:abstractNum>
  <w:abstractNum w:abstractNumId="8" w15:restartNumberingAfterBreak="0">
    <w:nsid w:val="0885101B"/>
    <w:multiLevelType w:val="hybridMultilevel"/>
    <w:tmpl w:val="12E072DE"/>
    <w:lvl w:ilvl="0" w:tplc="01EE810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73"/>
        </w:tabs>
        <w:ind w:left="1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93"/>
        </w:tabs>
        <w:ind w:left="1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3"/>
        </w:tabs>
        <w:ind w:left="2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33"/>
        </w:tabs>
        <w:ind w:left="3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53"/>
        </w:tabs>
        <w:ind w:left="3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73"/>
        </w:tabs>
        <w:ind w:left="4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93"/>
        </w:tabs>
        <w:ind w:left="5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13"/>
        </w:tabs>
        <w:ind w:left="6113" w:hanging="180"/>
      </w:pPr>
    </w:lvl>
  </w:abstractNum>
  <w:abstractNum w:abstractNumId="9" w15:restartNumberingAfterBreak="0">
    <w:nsid w:val="08C64A60"/>
    <w:multiLevelType w:val="hybridMultilevel"/>
    <w:tmpl w:val="ECCA89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96A4D14"/>
    <w:multiLevelType w:val="hybridMultilevel"/>
    <w:tmpl w:val="D77C57A6"/>
    <w:lvl w:ilvl="0" w:tplc="005AEA00">
      <w:start w:val="2"/>
      <w:numFmt w:val="upperRoman"/>
      <w:lvlText w:val="%1."/>
      <w:lvlJc w:val="left"/>
      <w:pPr>
        <w:tabs>
          <w:tab w:val="num" w:pos="367"/>
        </w:tabs>
        <w:ind w:left="367" w:hanging="367"/>
      </w:pPr>
      <w:rPr>
        <w:rFonts w:hint="default"/>
        <w:b w:val="0"/>
      </w:rPr>
    </w:lvl>
    <w:lvl w:ilvl="1" w:tplc="8454FC60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9D970D3"/>
    <w:multiLevelType w:val="hybridMultilevel"/>
    <w:tmpl w:val="502E6934"/>
    <w:lvl w:ilvl="0" w:tplc="9516FD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ABA441F"/>
    <w:multiLevelType w:val="hybridMultilevel"/>
    <w:tmpl w:val="22009E1A"/>
    <w:lvl w:ilvl="0" w:tplc="AEC8DC1E">
      <w:start w:val="1"/>
      <w:numFmt w:val="bullet"/>
      <w:lvlText w:val=""/>
      <w:lvlJc w:val="left"/>
      <w:pPr>
        <w:tabs>
          <w:tab w:val="num" w:pos="1447"/>
        </w:tabs>
        <w:ind w:left="1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7"/>
        </w:tabs>
        <w:ind w:left="36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7"/>
        </w:tabs>
        <w:ind w:left="43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7"/>
        </w:tabs>
        <w:ind w:left="50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7"/>
        </w:tabs>
        <w:ind w:left="57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7"/>
        </w:tabs>
        <w:ind w:left="64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7"/>
        </w:tabs>
        <w:ind w:left="72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7"/>
        </w:tabs>
        <w:ind w:left="79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7"/>
        </w:tabs>
        <w:ind w:left="8647" w:hanging="360"/>
      </w:pPr>
      <w:rPr>
        <w:rFonts w:ascii="Wingdings" w:hAnsi="Wingdings" w:hint="default"/>
      </w:rPr>
    </w:lvl>
  </w:abstractNum>
  <w:abstractNum w:abstractNumId="13" w15:restartNumberingAfterBreak="0">
    <w:nsid w:val="0BC7038D"/>
    <w:multiLevelType w:val="hybridMultilevel"/>
    <w:tmpl w:val="812CF04C"/>
    <w:lvl w:ilvl="0" w:tplc="44B087BA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C1C3599"/>
    <w:multiLevelType w:val="hybridMultilevel"/>
    <w:tmpl w:val="E9180570"/>
    <w:lvl w:ilvl="0" w:tplc="61A46B04">
      <w:start w:val="1"/>
      <w:numFmt w:val="decimal"/>
      <w:lvlText w:val="%1."/>
      <w:lvlJc w:val="left"/>
      <w:pPr>
        <w:tabs>
          <w:tab w:val="num" w:pos="734"/>
        </w:tabs>
        <w:ind w:left="734" w:hanging="367"/>
      </w:pPr>
      <w:rPr>
        <w:rFonts w:hint="default"/>
        <w:b w:val="0"/>
      </w:rPr>
    </w:lvl>
    <w:lvl w:ilvl="1" w:tplc="A7CA5EF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C461E1C"/>
    <w:multiLevelType w:val="hybridMultilevel"/>
    <w:tmpl w:val="0CE029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10E0777"/>
    <w:multiLevelType w:val="hybridMultilevel"/>
    <w:tmpl w:val="22FA4BC8"/>
    <w:lvl w:ilvl="0" w:tplc="9516FD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12D101F"/>
    <w:multiLevelType w:val="hybridMultilevel"/>
    <w:tmpl w:val="C2FEFD10"/>
    <w:lvl w:ilvl="0" w:tplc="130ABF6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AEC8DC1E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1773D16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11774209"/>
    <w:multiLevelType w:val="hybridMultilevel"/>
    <w:tmpl w:val="48F8B150"/>
    <w:lvl w:ilvl="0" w:tplc="5AA84C04">
      <w:start w:val="4"/>
      <w:numFmt w:val="upperRoman"/>
      <w:lvlText w:val="%1."/>
      <w:lvlJc w:val="left"/>
      <w:pPr>
        <w:tabs>
          <w:tab w:val="num" w:pos="720"/>
        </w:tabs>
        <w:ind w:left="720" w:hanging="64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304412F"/>
    <w:multiLevelType w:val="hybridMultilevel"/>
    <w:tmpl w:val="4944388A"/>
    <w:lvl w:ilvl="0" w:tplc="9516FD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516FD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39C7B0A"/>
    <w:multiLevelType w:val="hybridMultilevel"/>
    <w:tmpl w:val="B366EF86"/>
    <w:lvl w:ilvl="0" w:tplc="130ABF6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22" w15:restartNumberingAfterBreak="0">
    <w:nsid w:val="140835FA"/>
    <w:multiLevelType w:val="hybridMultilevel"/>
    <w:tmpl w:val="24A409EC"/>
    <w:lvl w:ilvl="0" w:tplc="CE8671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30ABF6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15732384"/>
    <w:multiLevelType w:val="hybridMultilevel"/>
    <w:tmpl w:val="51965A42"/>
    <w:lvl w:ilvl="0" w:tplc="CE8671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19F4691A"/>
    <w:multiLevelType w:val="hybridMultilevel"/>
    <w:tmpl w:val="B8B69E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1A9D3AB5"/>
    <w:multiLevelType w:val="hybridMultilevel"/>
    <w:tmpl w:val="C82821AE"/>
    <w:lvl w:ilvl="0" w:tplc="9516FD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1B4D0B02"/>
    <w:multiLevelType w:val="hybridMultilevel"/>
    <w:tmpl w:val="D5E68690"/>
    <w:lvl w:ilvl="0" w:tplc="101A1FAA">
      <w:start w:val="2"/>
      <w:numFmt w:val="upperRoman"/>
      <w:lvlText w:val="%1."/>
      <w:lvlJc w:val="left"/>
      <w:pPr>
        <w:tabs>
          <w:tab w:val="num" w:pos="367"/>
        </w:tabs>
        <w:ind w:left="367" w:hanging="367"/>
      </w:pPr>
      <w:rPr>
        <w:rFonts w:hint="default"/>
        <w:b w:val="0"/>
      </w:rPr>
    </w:lvl>
    <w:lvl w:ilvl="1" w:tplc="01EE8100">
      <w:start w:val="1"/>
      <w:numFmt w:val="upperRoman"/>
      <w:lvlText w:val="%2."/>
      <w:lvlJc w:val="left"/>
      <w:pPr>
        <w:tabs>
          <w:tab w:val="num" w:pos="-547"/>
        </w:tabs>
        <w:ind w:left="-547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173"/>
        </w:tabs>
        <w:ind w:left="173" w:hanging="180"/>
      </w:pPr>
    </w:lvl>
    <w:lvl w:ilvl="3" w:tplc="0409000F">
      <w:start w:val="1"/>
      <w:numFmt w:val="decimal"/>
      <w:lvlText w:val="%4."/>
      <w:lvlJc w:val="left"/>
      <w:pPr>
        <w:tabs>
          <w:tab w:val="num" w:pos="893"/>
        </w:tabs>
        <w:ind w:left="89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613"/>
        </w:tabs>
        <w:ind w:left="161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333"/>
        </w:tabs>
        <w:ind w:left="233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3"/>
        </w:tabs>
        <w:ind w:left="305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3773"/>
        </w:tabs>
        <w:ind w:left="377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93"/>
        </w:tabs>
        <w:ind w:left="4493" w:hanging="180"/>
      </w:pPr>
    </w:lvl>
  </w:abstractNum>
  <w:abstractNum w:abstractNumId="27" w15:restartNumberingAfterBreak="0">
    <w:nsid w:val="1B653375"/>
    <w:multiLevelType w:val="hybridMultilevel"/>
    <w:tmpl w:val="B386A9F2"/>
    <w:lvl w:ilvl="0" w:tplc="9516FD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1BB95007"/>
    <w:multiLevelType w:val="hybridMultilevel"/>
    <w:tmpl w:val="BE6E1D8C"/>
    <w:lvl w:ilvl="0" w:tplc="0CA8CE12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20AE72A1"/>
    <w:multiLevelType w:val="hybridMultilevel"/>
    <w:tmpl w:val="57D6227A"/>
    <w:lvl w:ilvl="0" w:tplc="9078B46C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516FD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0F2122E"/>
    <w:multiLevelType w:val="hybridMultilevel"/>
    <w:tmpl w:val="77B27638"/>
    <w:lvl w:ilvl="0" w:tplc="9078B46C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764506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48368BF"/>
    <w:multiLevelType w:val="hybridMultilevel"/>
    <w:tmpl w:val="76FE6B9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24F03893"/>
    <w:multiLevelType w:val="hybridMultilevel"/>
    <w:tmpl w:val="529A6ECE"/>
    <w:lvl w:ilvl="0" w:tplc="130ABF6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33" w15:restartNumberingAfterBreak="0">
    <w:nsid w:val="26F1367C"/>
    <w:multiLevelType w:val="hybridMultilevel"/>
    <w:tmpl w:val="D8F0F184"/>
    <w:lvl w:ilvl="0" w:tplc="9516FD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279B3004"/>
    <w:multiLevelType w:val="hybridMultilevel"/>
    <w:tmpl w:val="71AAFE8E"/>
    <w:lvl w:ilvl="0" w:tplc="101A1FAA">
      <w:start w:val="2"/>
      <w:numFmt w:val="upperRoman"/>
      <w:lvlText w:val="%1."/>
      <w:lvlJc w:val="left"/>
      <w:pPr>
        <w:tabs>
          <w:tab w:val="num" w:pos="367"/>
        </w:tabs>
        <w:ind w:left="367" w:hanging="367"/>
      </w:pPr>
      <w:rPr>
        <w:rFonts w:hint="default"/>
        <w:b w:val="0"/>
      </w:rPr>
    </w:lvl>
    <w:lvl w:ilvl="1" w:tplc="01EE8100">
      <w:start w:val="1"/>
      <w:numFmt w:val="upperRoman"/>
      <w:lvlText w:val="%2."/>
      <w:lvlJc w:val="left"/>
      <w:pPr>
        <w:tabs>
          <w:tab w:val="num" w:pos="-547"/>
        </w:tabs>
        <w:ind w:left="-547" w:hanging="360"/>
      </w:pPr>
      <w:rPr>
        <w:rFonts w:hint="default"/>
        <w:b w:val="0"/>
      </w:rPr>
    </w:lvl>
    <w:lvl w:ilvl="2" w:tplc="EB92FAA4">
      <w:start w:val="1"/>
      <w:numFmt w:val="upperRoman"/>
      <w:lvlText w:val="%3."/>
      <w:lvlJc w:val="left"/>
      <w:pPr>
        <w:tabs>
          <w:tab w:val="num" w:pos="353"/>
        </w:tabs>
        <w:ind w:left="353" w:hanging="360"/>
      </w:pPr>
      <w:rPr>
        <w:rFonts w:hint="default"/>
        <w:b w:val="0"/>
      </w:rPr>
    </w:lvl>
    <w:lvl w:ilvl="3" w:tplc="04090013">
      <w:start w:val="1"/>
      <w:numFmt w:val="upperRoman"/>
      <w:lvlText w:val="%4."/>
      <w:lvlJc w:val="right"/>
      <w:pPr>
        <w:tabs>
          <w:tab w:val="num" w:pos="893"/>
        </w:tabs>
        <w:ind w:left="89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613"/>
        </w:tabs>
        <w:ind w:left="161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333"/>
        </w:tabs>
        <w:ind w:left="233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3"/>
        </w:tabs>
        <w:ind w:left="305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3773"/>
        </w:tabs>
        <w:ind w:left="377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93"/>
        </w:tabs>
        <w:ind w:left="4493" w:hanging="180"/>
      </w:pPr>
    </w:lvl>
  </w:abstractNum>
  <w:abstractNum w:abstractNumId="35" w15:restartNumberingAfterBreak="0">
    <w:nsid w:val="29613989"/>
    <w:multiLevelType w:val="hybridMultilevel"/>
    <w:tmpl w:val="BBC29BF4"/>
    <w:lvl w:ilvl="0" w:tplc="44B087BA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7CE3546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8118E806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2A2E4F7E"/>
    <w:multiLevelType w:val="hybridMultilevel"/>
    <w:tmpl w:val="B3A65C2C"/>
    <w:lvl w:ilvl="0" w:tplc="2C9EF9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EC8DC1E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2BE7746A"/>
    <w:multiLevelType w:val="singleLevel"/>
    <w:tmpl w:val="D0B2E44E"/>
    <w:lvl w:ilvl="0">
      <w:start w:val="2"/>
      <w:numFmt w:val="decimal"/>
      <w:lvlText w:val="%1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38" w15:restartNumberingAfterBreak="0">
    <w:nsid w:val="2C4A4090"/>
    <w:multiLevelType w:val="hybridMultilevel"/>
    <w:tmpl w:val="1B142976"/>
    <w:lvl w:ilvl="0" w:tplc="61A46B04">
      <w:start w:val="1"/>
      <w:numFmt w:val="decimal"/>
      <w:lvlText w:val="%1."/>
      <w:lvlJc w:val="left"/>
      <w:pPr>
        <w:tabs>
          <w:tab w:val="num" w:pos="734"/>
        </w:tabs>
        <w:ind w:left="734" w:hanging="367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7"/>
        </w:tabs>
        <w:ind w:left="108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7"/>
        </w:tabs>
        <w:ind w:left="180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7"/>
        </w:tabs>
        <w:ind w:left="252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7"/>
        </w:tabs>
        <w:ind w:left="324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7"/>
        </w:tabs>
        <w:ind w:left="396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7"/>
        </w:tabs>
        <w:ind w:left="468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7"/>
        </w:tabs>
        <w:ind w:left="540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7"/>
        </w:tabs>
        <w:ind w:left="6127" w:hanging="180"/>
      </w:pPr>
    </w:lvl>
  </w:abstractNum>
  <w:abstractNum w:abstractNumId="39" w15:restartNumberingAfterBreak="0">
    <w:nsid w:val="2C98114F"/>
    <w:multiLevelType w:val="hybridMultilevel"/>
    <w:tmpl w:val="3B767AE0"/>
    <w:lvl w:ilvl="0" w:tplc="9078B46C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8DA05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2CA31EA4"/>
    <w:multiLevelType w:val="hybridMultilevel"/>
    <w:tmpl w:val="74B0F33C"/>
    <w:lvl w:ilvl="0" w:tplc="2A6A79C8">
      <w:start w:val="1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2D1B247F"/>
    <w:multiLevelType w:val="hybridMultilevel"/>
    <w:tmpl w:val="A25AFC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ED13616"/>
    <w:multiLevelType w:val="hybridMultilevel"/>
    <w:tmpl w:val="2F38E3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2FEE7E6A"/>
    <w:multiLevelType w:val="hybridMultilevel"/>
    <w:tmpl w:val="F4E24CB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308526AA"/>
    <w:multiLevelType w:val="hybridMultilevel"/>
    <w:tmpl w:val="FA6CC9B8"/>
    <w:lvl w:ilvl="0" w:tplc="DC227E46">
      <w:start w:val="1"/>
      <w:numFmt w:val="decimal"/>
      <w:lvlText w:val="%1."/>
      <w:lvlJc w:val="left"/>
      <w:pPr>
        <w:tabs>
          <w:tab w:val="num" w:pos="360"/>
        </w:tabs>
        <w:ind w:left="648" w:hanging="288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32727460"/>
    <w:multiLevelType w:val="hybridMultilevel"/>
    <w:tmpl w:val="07EAD624"/>
    <w:lvl w:ilvl="0" w:tplc="1BE6D016">
      <w:start w:val="1"/>
      <w:numFmt w:val="decimal"/>
      <w:lvlText w:val="%1."/>
      <w:lvlJc w:val="left"/>
      <w:pPr>
        <w:tabs>
          <w:tab w:val="num" w:pos="648"/>
        </w:tabs>
        <w:ind w:left="648" w:hanging="288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46" w15:restartNumberingAfterBreak="0">
    <w:nsid w:val="32D13B65"/>
    <w:multiLevelType w:val="hybridMultilevel"/>
    <w:tmpl w:val="BC327CF4"/>
    <w:lvl w:ilvl="0" w:tplc="E52A3B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340B4805"/>
    <w:multiLevelType w:val="hybridMultilevel"/>
    <w:tmpl w:val="A978CC12"/>
    <w:lvl w:ilvl="0" w:tplc="5454AF38">
      <w:start w:val="1"/>
      <w:numFmt w:val="decimal"/>
      <w:lvlText w:val="%1."/>
      <w:lvlJc w:val="left"/>
      <w:pPr>
        <w:ind w:left="7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7" w:hanging="360"/>
      </w:pPr>
    </w:lvl>
    <w:lvl w:ilvl="2" w:tplc="0409001B" w:tentative="1">
      <w:start w:val="1"/>
      <w:numFmt w:val="lowerRoman"/>
      <w:lvlText w:val="%3."/>
      <w:lvlJc w:val="right"/>
      <w:pPr>
        <w:ind w:left="2527" w:hanging="180"/>
      </w:pPr>
    </w:lvl>
    <w:lvl w:ilvl="3" w:tplc="0409000F" w:tentative="1">
      <w:start w:val="1"/>
      <w:numFmt w:val="decimal"/>
      <w:lvlText w:val="%4."/>
      <w:lvlJc w:val="left"/>
      <w:pPr>
        <w:ind w:left="3247" w:hanging="360"/>
      </w:pPr>
    </w:lvl>
    <w:lvl w:ilvl="4" w:tplc="04090019" w:tentative="1">
      <w:start w:val="1"/>
      <w:numFmt w:val="lowerLetter"/>
      <w:lvlText w:val="%5."/>
      <w:lvlJc w:val="left"/>
      <w:pPr>
        <w:ind w:left="3967" w:hanging="360"/>
      </w:pPr>
    </w:lvl>
    <w:lvl w:ilvl="5" w:tplc="0409001B" w:tentative="1">
      <w:start w:val="1"/>
      <w:numFmt w:val="lowerRoman"/>
      <w:lvlText w:val="%6."/>
      <w:lvlJc w:val="right"/>
      <w:pPr>
        <w:ind w:left="4687" w:hanging="180"/>
      </w:pPr>
    </w:lvl>
    <w:lvl w:ilvl="6" w:tplc="0409000F" w:tentative="1">
      <w:start w:val="1"/>
      <w:numFmt w:val="decimal"/>
      <w:lvlText w:val="%7."/>
      <w:lvlJc w:val="left"/>
      <w:pPr>
        <w:ind w:left="5407" w:hanging="360"/>
      </w:pPr>
    </w:lvl>
    <w:lvl w:ilvl="7" w:tplc="04090019" w:tentative="1">
      <w:start w:val="1"/>
      <w:numFmt w:val="lowerLetter"/>
      <w:lvlText w:val="%8."/>
      <w:lvlJc w:val="left"/>
      <w:pPr>
        <w:ind w:left="6127" w:hanging="360"/>
      </w:pPr>
    </w:lvl>
    <w:lvl w:ilvl="8" w:tplc="0409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48" w15:restartNumberingAfterBreak="0">
    <w:nsid w:val="351E01F8"/>
    <w:multiLevelType w:val="hybridMultilevel"/>
    <w:tmpl w:val="944CAF90"/>
    <w:lvl w:ilvl="0" w:tplc="9516FD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0ABF6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35221838"/>
    <w:multiLevelType w:val="hybridMultilevel"/>
    <w:tmpl w:val="8738F09A"/>
    <w:lvl w:ilvl="0" w:tplc="8118E8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3539180A"/>
    <w:multiLevelType w:val="hybridMultilevel"/>
    <w:tmpl w:val="E1E6CA08"/>
    <w:lvl w:ilvl="0" w:tplc="F0AC82DC">
      <w:start w:val="4"/>
      <w:numFmt w:val="upperRoman"/>
      <w:lvlText w:val="%1."/>
      <w:lvlJc w:val="left"/>
      <w:pPr>
        <w:tabs>
          <w:tab w:val="num" w:pos="367"/>
        </w:tabs>
        <w:ind w:left="367" w:hanging="367"/>
      </w:pPr>
      <w:rPr>
        <w:rFonts w:hint="default"/>
        <w:b w:val="0"/>
      </w:rPr>
    </w:lvl>
    <w:lvl w:ilvl="1" w:tplc="124093AC">
      <w:start w:val="1"/>
      <w:numFmt w:val="decimal"/>
      <w:lvlText w:val="%2."/>
      <w:lvlJc w:val="left"/>
      <w:pPr>
        <w:tabs>
          <w:tab w:val="num" w:pos="720"/>
        </w:tabs>
        <w:ind w:left="720" w:hanging="432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35D32289"/>
    <w:multiLevelType w:val="hybridMultilevel"/>
    <w:tmpl w:val="174862AE"/>
    <w:lvl w:ilvl="0" w:tplc="9078B46C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364E00DD"/>
    <w:multiLevelType w:val="hybridMultilevel"/>
    <w:tmpl w:val="8FCE49E0"/>
    <w:lvl w:ilvl="0" w:tplc="99D89402">
      <w:start w:val="3"/>
      <w:numFmt w:val="upperRoman"/>
      <w:lvlText w:val="%1."/>
      <w:lvlJc w:val="left"/>
      <w:pPr>
        <w:tabs>
          <w:tab w:val="num" w:pos="367"/>
        </w:tabs>
        <w:ind w:left="367" w:hanging="367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3" w15:restartNumberingAfterBreak="0">
    <w:nsid w:val="36EA6DDF"/>
    <w:multiLevelType w:val="hybridMultilevel"/>
    <w:tmpl w:val="A5E259DE"/>
    <w:lvl w:ilvl="0" w:tplc="53FC4512">
      <w:start w:val="1"/>
      <w:numFmt w:val="upperRoman"/>
      <w:lvlText w:val="%1."/>
      <w:lvlJc w:val="left"/>
      <w:pPr>
        <w:tabs>
          <w:tab w:val="num" w:pos="367"/>
        </w:tabs>
        <w:ind w:left="367" w:hanging="367"/>
      </w:pPr>
      <w:rPr>
        <w:rFonts w:hint="default"/>
        <w:b w:val="0"/>
      </w:rPr>
    </w:lvl>
    <w:lvl w:ilvl="1" w:tplc="A7CA5EF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36F81304"/>
    <w:multiLevelType w:val="hybridMultilevel"/>
    <w:tmpl w:val="972A8D36"/>
    <w:lvl w:ilvl="0" w:tplc="53FC4512">
      <w:start w:val="1"/>
      <w:numFmt w:val="upperRoman"/>
      <w:lvlText w:val="%1."/>
      <w:lvlJc w:val="left"/>
      <w:pPr>
        <w:tabs>
          <w:tab w:val="num" w:pos="367"/>
        </w:tabs>
        <w:ind w:left="367" w:hanging="367"/>
      </w:pPr>
      <w:rPr>
        <w:rFonts w:hint="default"/>
        <w:b w:val="0"/>
      </w:rPr>
    </w:lvl>
    <w:lvl w:ilvl="1" w:tplc="C9F0969A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10A51E">
      <w:start w:val="5"/>
      <w:numFmt w:val="upperLetter"/>
      <w:lvlText w:val="%4"/>
      <w:lvlJc w:val="left"/>
      <w:pPr>
        <w:ind w:left="2880" w:hanging="360"/>
      </w:pPr>
      <w:rPr>
        <w:rFonts w:ascii="Garamond" w:hAnsi="Garamond" w:hint="default"/>
        <w:sz w:val="22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3A981ADD"/>
    <w:multiLevelType w:val="hybridMultilevel"/>
    <w:tmpl w:val="948AEC4E"/>
    <w:lvl w:ilvl="0" w:tplc="2C9EF9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6" w15:restartNumberingAfterBreak="0">
    <w:nsid w:val="3AA87FFA"/>
    <w:multiLevelType w:val="singleLevel"/>
    <w:tmpl w:val="D634448C"/>
    <w:lvl w:ilvl="0">
      <w:start w:val="1"/>
      <w:numFmt w:val="upperRoman"/>
      <w:pStyle w:val="Heading5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7" w15:restartNumberingAfterBreak="0">
    <w:nsid w:val="3B8C17EC"/>
    <w:multiLevelType w:val="hybridMultilevel"/>
    <w:tmpl w:val="E430AB28"/>
    <w:lvl w:ilvl="0" w:tplc="4392B8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D2326E3"/>
    <w:multiLevelType w:val="hybridMultilevel"/>
    <w:tmpl w:val="9202D72E"/>
    <w:lvl w:ilvl="0" w:tplc="96744D7A">
      <w:start w:val="1"/>
      <w:numFmt w:val="upperRoman"/>
      <w:lvlText w:val="%1."/>
      <w:lvlJc w:val="left"/>
      <w:pPr>
        <w:tabs>
          <w:tab w:val="num" w:pos="7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9" w15:restartNumberingAfterBreak="0">
    <w:nsid w:val="400C3C4B"/>
    <w:multiLevelType w:val="hybridMultilevel"/>
    <w:tmpl w:val="A01AAC92"/>
    <w:lvl w:ilvl="0" w:tplc="1B5A8C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0B06EE8"/>
    <w:multiLevelType w:val="hybridMultilevel"/>
    <w:tmpl w:val="E3F26F84"/>
    <w:lvl w:ilvl="0" w:tplc="58DA05E6">
      <w:start w:val="1"/>
      <w:numFmt w:val="decimal"/>
      <w:lvlText w:val="%1."/>
      <w:lvlJc w:val="left"/>
      <w:pPr>
        <w:tabs>
          <w:tab w:val="num" w:pos="727"/>
        </w:tabs>
        <w:ind w:left="7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7" w:hanging="360"/>
      </w:pPr>
    </w:lvl>
    <w:lvl w:ilvl="2" w:tplc="0409001B" w:tentative="1">
      <w:start w:val="1"/>
      <w:numFmt w:val="lowerRoman"/>
      <w:lvlText w:val="%3."/>
      <w:lvlJc w:val="right"/>
      <w:pPr>
        <w:ind w:left="2167" w:hanging="180"/>
      </w:pPr>
    </w:lvl>
    <w:lvl w:ilvl="3" w:tplc="0409000F" w:tentative="1">
      <w:start w:val="1"/>
      <w:numFmt w:val="decimal"/>
      <w:lvlText w:val="%4."/>
      <w:lvlJc w:val="left"/>
      <w:pPr>
        <w:ind w:left="2887" w:hanging="360"/>
      </w:pPr>
    </w:lvl>
    <w:lvl w:ilvl="4" w:tplc="04090019" w:tentative="1">
      <w:start w:val="1"/>
      <w:numFmt w:val="lowerLetter"/>
      <w:lvlText w:val="%5."/>
      <w:lvlJc w:val="left"/>
      <w:pPr>
        <w:ind w:left="3607" w:hanging="360"/>
      </w:pPr>
    </w:lvl>
    <w:lvl w:ilvl="5" w:tplc="0409001B" w:tentative="1">
      <w:start w:val="1"/>
      <w:numFmt w:val="lowerRoman"/>
      <w:lvlText w:val="%6."/>
      <w:lvlJc w:val="right"/>
      <w:pPr>
        <w:ind w:left="4327" w:hanging="180"/>
      </w:pPr>
    </w:lvl>
    <w:lvl w:ilvl="6" w:tplc="0409000F" w:tentative="1">
      <w:start w:val="1"/>
      <w:numFmt w:val="decimal"/>
      <w:lvlText w:val="%7."/>
      <w:lvlJc w:val="left"/>
      <w:pPr>
        <w:ind w:left="5047" w:hanging="360"/>
      </w:pPr>
    </w:lvl>
    <w:lvl w:ilvl="7" w:tplc="04090019" w:tentative="1">
      <w:start w:val="1"/>
      <w:numFmt w:val="lowerLetter"/>
      <w:lvlText w:val="%8."/>
      <w:lvlJc w:val="left"/>
      <w:pPr>
        <w:ind w:left="5767" w:hanging="360"/>
      </w:pPr>
    </w:lvl>
    <w:lvl w:ilvl="8" w:tplc="0409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61" w15:restartNumberingAfterBreak="0">
    <w:nsid w:val="40C57AAC"/>
    <w:multiLevelType w:val="hybridMultilevel"/>
    <w:tmpl w:val="59E06AA4"/>
    <w:lvl w:ilvl="0" w:tplc="58DA05E6">
      <w:start w:val="1"/>
      <w:numFmt w:val="decimal"/>
      <w:lvlText w:val="%1."/>
      <w:lvlJc w:val="left"/>
      <w:pPr>
        <w:tabs>
          <w:tab w:val="num" w:pos="727"/>
        </w:tabs>
        <w:ind w:left="727" w:hanging="360"/>
      </w:pPr>
      <w:rPr>
        <w:rFonts w:hint="default"/>
        <w:b w:val="0"/>
      </w:rPr>
    </w:lvl>
    <w:lvl w:ilvl="1" w:tplc="04090015">
      <w:start w:val="1"/>
      <w:numFmt w:val="upperLetter"/>
      <w:lvlText w:val="%2."/>
      <w:lvlJc w:val="left"/>
      <w:pPr>
        <w:ind w:left="1447" w:hanging="360"/>
      </w:pPr>
    </w:lvl>
    <w:lvl w:ilvl="2" w:tplc="4E94E302">
      <w:start w:val="3"/>
      <w:numFmt w:val="upperRoman"/>
      <w:lvlText w:val="%3."/>
      <w:lvlJc w:val="left"/>
      <w:pPr>
        <w:tabs>
          <w:tab w:val="num" w:pos="2354"/>
        </w:tabs>
        <w:ind w:left="2354" w:hanging="367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2887" w:hanging="360"/>
      </w:pPr>
    </w:lvl>
    <w:lvl w:ilvl="4" w:tplc="04090019" w:tentative="1">
      <w:start w:val="1"/>
      <w:numFmt w:val="lowerLetter"/>
      <w:lvlText w:val="%5."/>
      <w:lvlJc w:val="left"/>
      <w:pPr>
        <w:ind w:left="3607" w:hanging="360"/>
      </w:pPr>
    </w:lvl>
    <w:lvl w:ilvl="5" w:tplc="0409001B" w:tentative="1">
      <w:start w:val="1"/>
      <w:numFmt w:val="lowerRoman"/>
      <w:lvlText w:val="%6."/>
      <w:lvlJc w:val="right"/>
      <w:pPr>
        <w:ind w:left="4327" w:hanging="180"/>
      </w:pPr>
    </w:lvl>
    <w:lvl w:ilvl="6" w:tplc="0409000F" w:tentative="1">
      <w:start w:val="1"/>
      <w:numFmt w:val="decimal"/>
      <w:lvlText w:val="%7."/>
      <w:lvlJc w:val="left"/>
      <w:pPr>
        <w:ind w:left="5047" w:hanging="360"/>
      </w:pPr>
    </w:lvl>
    <w:lvl w:ilvl="7" w:tplc="04090019" w:tentative="1">
      <w:start w:val="1"/>
      <w:numFmt w:val="lowerLetter"/>
      <w:lvlText w:val="%8."/>
      <w:lvlJc w:val="left"/>
      <w:pPr>
        <w:ind w:left="5767" w:hanging="360"/>
      </w:pPr>
    </w:lvl>
    <w:lvl w:ilvl="8" w:tplc="0409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62" w15:restartNumberingAfterBreak="0">
    <w:nsid w:val="452672CC"/>
    <w:multiLevelType w:val="hybridMultilevel"/>
    <w:tmpl w:val="98BE2330"/>
    <w:lvl w:ilvl="0" w:tplc="040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63" w15:restartNumberingAfterBreak="0">
    <w:nsid w:val="46DD59E7"/>
    <w:multiLevelType w:val="singleLevel"/>
    <w:tmpl w:val="0409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64" w15:restartNumberingAfterBreak="0">
    <w:nsid w:val="479A1F06"/>
    <w:multiLevelType w:val="hybridMultilevel"/>
    <w:tmpl w:val="B89E3D86"/>
    <w:lvl w:ilvl="0" w:tplc="68BC681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96B59C6"/>
    <w:multiLevelType w:val="hybridMultilevel"/>
    <w:tmpl w:val="891C928A"/>
    <w:lvl w:ilvl="0" w:tplc="9516FD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2CC99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4AED2056"/>
    <w:multiLevelType w:val="hybridMultilevel"/>
    <w:tmpl w:val="410A88D4"/>
    <w:lvl w:ilvl="0" w:tplc="44B087BA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376CBFC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7" w15:restartNumberingAfterBreak="0">
    <w:nsid w:val="4B29221B"/>
    <w:multiLevelType w:val="singleLevel"/>
    <w:tmpl w:val="04090019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</w:abstractNum>
  <w:abstractNum w:abstractNumId="68" w15:restartNumberingAfterBreak="0">
    <w:nsid w:val="4B664E93"/>
    <w:multiLevelType w:val="hybridMultilevel"/>
    <w:tmpl w:val="23061068"/>
    <w:lvl w:ilvl="0" w:tplc="44B087BA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9BA48F6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1683CB8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4CED6BAB"/>
    <w:multiLevelType w:val="hybridMultilevel"/>
    <w:tmpl w:val="4E6AC7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0" w15:restartNumberingAfterBreak="0">
    <w:nsid w:val="4D516B2C"/>
    <w:multiLevelType w:val="hybridMultilevel"/>
    <w:tmpl w:val="9CA61522"/>
    <w:lvl w:ilvl="0" w:tplc="61A46B04">
      <w:start w:val="1"/>
      <w:numFmt w:val="decimal"/>
      <w:lvlText w:val="%1."/>
      <w:lvlJc w:val="left"/>
      <w:pPr>
        <w:tabs>
          <w:tab w:val="num" w:pos="734"/>
        </w:tabs>
        <w:ind w:left="734" w:hanging="367"/>
      </w:pPr>
      <w:rPr>
        <w:rFonts w:hint="default"/>
        <w:b w:val="0"/>
      </w:rPr>
    </w:lvl>
    <w:lvl w:ilvl="1" w:tplc="A7CA5EF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0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  <w:b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4E7C28FF"/>
    <w:multiLevelType w:val="hybridMultilevel"/>
    <w:tmpl w:val="FF9CA1C6"/>
    <w:lvl w:ilvl="0" w:tplc="9516FD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51724ADB"/>
    <w:multiLevelType w:val="hybridMultilevel"/>
    <w:tmpl w:val="145C8FA2"/>
    <w:lvl w:ilvl="0" w:tplc="DC227E46">
      <w:start w:val="1"/>
      <w:numFmt w:val="decimal"/>
      <w:lvlText w:val="%1."/>
      <w:lvlJc w:val="left"/>
      <w:pPr>
        <w:tabs>
          <w:tab w:val="num" w:pos="360"/>
        </w:tabs>
        <w:ind w:left="648" w:hanging="288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51987C39"/>
    <w:multiLevelType w:val="hybridMultilevel"/>
    <w:tmpl w:val="C4BE3D00"/>
    <w:lvl w:ilvl="0" w:tplc="130ABF6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74" w15:restartNumberingAfterBreak="0">
    <w:nsid w:val="51A61CA4"/>
    <w:multiLevelType w:val="hybridMultilevel"/>
    <w:tmpl w:val="256E4B40"/>
    <w:lvl w:ilvl="0" w:tplc="FBE6340C">
      <w:start w:val="1"/>
      <w:numFmt w:val="lowerLetter"/>
      <w:lvlText w:val="%1."/>
      <w:lvlJc w:val="left"/>
      <w:pPr>
        <w:tabs>
          <w:tab w:val="num" w:pos="1087"/>
        </w:tabs>
        <w:ind w:left="108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7"/>
        </w:tabs>
        <w:ind w:left="1087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7"/>
        </w:tabs>
        <w:ind w:left="180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7"/>
        </w:tabs>
        <w:ind w:left="252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7"/>
        </w:tabs>
        <w:ind w:left="324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7"/>
        </w:tabs>
        <w:ind w:left="396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7"/>
        </w:tabs>
        <w:ind w:left="468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7"/>
        </w:tabs>
        <w:ind w:left="540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7"/>
        </w:tabs>
        <w:ind w:left="6127" w:hanging="180"/>
      </w:pPr>
    </w:lvl>
  </w:abstractNum>
  <w:abstractNum w:abstractNumId="75" w15:restartNumberingAfterBreak="0">
    <w:nsid w:val="56651E97"/>
    <w:multiLevelType w:val="hybridMultilevel"/>
    <w:tmpl w:val="6FA4618A"/>
    <w:lvl w:ilvl="0" w:tplc="9516FD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56AB1BD6"/>
    <w:multiLevelType w:val="hybridMultilevel"/>
    <w:tmpl w:val="5192B2A2"/>
    <w:lvl w:ilvl="0" w:tplc="52D65A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81B5A83"/>
    <w:multiLevelType w:val="hybridMultilevel"/>
    <w:tmpl w:val="2E0AB8FA"/>
    <w:lvl w:ilvl="0" w:tplc="FBB017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58933B9F"/>
    <w:multiLevelType w:val="singleLevel"/>
    <w:tmpl w:val="0409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79" w15:restartNumberingAfterBreak="0">
    <w:nsid w:val="5B7158E4"/>
    <w:multiLevelType w:val="hybridMultilevel"/>
    <w:tmpl w:val="7D9E8908"/>
    <w:lvl w:ilvl="0" w:tplc="0F8AA3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24DF2E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0" w15:restartNumberingAfterBreak="0">
    <w:nsid w:val="5CC95FCC"/>
    <w:multiLevelType w:val="hybridMultilevel"/>
    <w:tmpl w:val="CA42D12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1" w15:restartNumberingAfterBreak="0">
    <w:nsid w:val="5E815572"/>
    <w:multiLevelType w:val="hybridMultilevel"/>
    <w:tmpl w:val="2A2637CE"/>
    <w:lvl w:ilvl="0" w:tplc="9078B46C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BB017C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5F743275"/>
    <w:multiLevelType w:val="hybridMultilevel"/>
    <w:tmpl w:val="F42AA3D0"/>
    <w:lvl w:ilvl="0" w:tplc="5A96C45C">
      <w:start w:val="1"/>
      <w:numFmt w:val="upperRoman"/>
      <w:lvlText w:val="%1."/>
      <w:lvlJc w:val="left"/>
      <w:pPr>
        <w:tabs>
          <w:tab w:val="num" w:pos="367"/>
        </w:tabs>
        <w:ind w:left="367" w:hanging="367"/>
      </w:pPr>
      <w:rPr>
        <w:rFonts w:hint="default"/>
        <w:b w:val="0"/>
      </w:rPr>
    </w:lvl>
    <w:lvl w:ilvl="1" w:tplc="9516FDEE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83" w15:restartNumberingAfterBreak="0">
    <w:nsid w:val="60E465A3"/>
    <w:multiLevelType w:val="hybridMultilevel"/>
    <w:tmpl w:val="CEAACBEA"/>
    <w:lvl w:ilvl="0" w:tplc="44B087BA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C227E46">
      <w:start w:val="1"/>
      <w:numFmt w:val="decimal"/>
      <w:lvlText w:val="%2."/>
      <w:lvlJc w:val="left"/>
      <w:pPr>
        <w:tabs>
          <w:tab w:val="num" w:pos="360"/>
        </w:tabs>
        <w:ind w:left="648" w:hanging="288"/>
      </w:pPr>
      <w:rPr>
        <w:rFonts w:hint="default"/>
        <w:b w:val="0"/>
      </w:rPr>
    </w:lvl>
    <w:lvl w:ilvl="2" w:tplc="FBB017C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621459AF"/>
    <w:multiLevelType w:val="hybridMultilevel"/>
    <w:tmpl w:val="BE50791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7AE8A77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 w15:restartNumberingAfterBreak="0">
    <w:nsid w:val="63003DA8"/>
    <w:multiLevelType w:val="hybridMultilevel"/>
    <w:tmpl w:val="B498A612"/>
    <w:lvl w:ilvl="0" w:tplc="4A94809E">
      <w:start w:val="1"/>
      <w:numFmt w:val="decimal"/>
      <w:lvlText w:val="%1."/>
      <w:lvlJc w:val="left"/>
      <w:pPr>
        <w:tabs>
          <w:tab w:val="num" w:pos="727"/>
        </w:tabs>
        <w:ind w:left="727" w:hanging="367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33"/>
        </w:tabs>
        <w:ind w:left="1433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53"/>
        </w:tabs>
        <w:ind w:left="2153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73"/>
        </w:tabs>
        <w:ind w:left="287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93"/>
        </w:tabs>
        <w:ind w:left="359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13"/>
        </w:tabs>
        <w:ind w:left="431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33"/>
        </w:tabs>
        <w:ind w:left="503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53"/>
        </w:tabs>
        <w:ind w:left="575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73"/>
        </w:tabs>
        <w:ind w:left="6473" w:hanging="180"/>
      </w:pPr>
    </w:lvl>
  </w:abstractNum>
  <w:abstractNum w:abstractNumId="86" w15:restartNumberingAfterBreak="0">
    <w:nsid w:val="648103E7"/>
    <w:multiLevelType w:val="hybridMultilevel"/>
    <w:tmpl w:val="91863ED4"/>
    <w:lvl w:ilvl="0" w:tplc="8CD06C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66B56D33"/>
    <w:multiLevelType w:val="hybridMultilevel"/>
    <w:tmpl w:val="21F621E0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A7CA5EFA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88" w15:restartNumberingAfterBreak="0">
    <w:nsid w:val="66C14ED4"/>
    <w:multiLevelType w:val="hybridMultilevel"/>
    <w:tmpl w:val="44B427F0"/>
    <w:lvl w:ilvl="0" w:tplc="50D8E40E">
      <w:start w:val="1"/>
      <w:numFmt w:val="decimal"/>
      <w:lvlText w:val="%1."/>
      <w:lvlJc w:val="left"/>
      <w:pPr>
        <w:tabs>
          <w:tab w:val="num" w:pos="727"/>
        </w:tabs>
        <w:ind w:left="727" w:hanging="367"/>
      </w:pPr>
      <w:rPr>
        <w:rFonts w:hint="default"/>
        <w:b w:val="0"/>
      </w:rPr>
    </w:lvl>
    <w:lvl w:ilvl="1" w:tplc="E52A3BF8">
      <w:start w:val="1"/>
      <w:numFmt w:val="decimal"/>
      <w:lvlText w:val="%2."/>
      <w:lvlJc w:val="left"/>
      <w:pPr>
        <w:tabs>
          <w:tab w:val="num" w:pos="1433"/>
        </w:tabs>
        <w:ind w:left="1433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53"/>
        </w:tabs>
        <w:ind w:left="215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73"/>
        </w:tabs>
        <w:ind w:left="287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93"/>
        </w:tabs>
        <w:ind w:left="359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13"/>
        </w:tabs>
        <w:ind w:left="431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33"/>
        </w:tabs>
        <w:ind w:left="503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53"/>
        </w:tabs>
        <w:ind w:left="575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73"/>
        </w:tabs>
        <w:ind w:left="6473" w:hanging="180"/>
      </w:pPr>
    </w:lvl>
  </w:abstractNum>
  <w:abstractNum w:abstractNumId="89" w15:restartNumberingAfterBreak="0">
    <w:nsid w:val="691F2320"/>
    <w:multiLevelType w:val="hybridMultilevel"/>
    <w:tmpl w:val="8AA8D5FA"/>
    <w:lvl w:ilvl="0" w:tplc="076E4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69A82F70"/>
    <w:multiLevelType w:val="hybridMultilevel"/>
    <w:tmpl w:val="2458C866"/>
    <w:lvl w:ilvl="0" w:tplc="DC227E46">
      <w:start w:val="1"/>
      <w:numFmt w:val="decimal"/>
      <w:lvlText w:val="%1."/>
      <w:lvlJc w:val="left"/>
      <w:pPr>
        <w:tabs>
          <w:tab w:val="num" w:pos="360"/>
        </w:tabs>
        <w:ind w:left="648" w:hanging="288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6AA919A2"/>
    <w:multiLevelType w:val="hybridMultilevel"/>
    <w:tmpl w:val="A344FE00"/>
    <w:lvl w:ilvl="0" w:tplc="61A46B04">
      <w:start w:val="1"/>
      <w:numFmt w:val="decimal"/>
      <w:lvlText w:val="%1."/>
      <w:lvlJc w:val="left"/>
      <w:pPr>
        <w:tabs>
          <w:tab w:val="num" w:pos="734"/>
        </w:tabs>
        <w:ind w:left="734" w:hanging="367"/>
      </w:pPr>
      <w:rPr>
        <w:rFonts w:hint="default"/>
        <w:b w:val="0"/>
      </w:rPr>
    </w:lvl>
    <w:lvl w:ilvl="1" w:tplc="101A1FAA">
      <w:start w:val="2"/>
      <w:numFmt w:val="upperRoman"/>
      <w:lvlText w:val="%2."/>
      <w:lvlJc w:val="left"/>
      <w:pPr>
        <w:tabs>
          <w:tab w:val="num" w:pos="1094"/>
        </w:tabs>
        <w:ind w:left="1094" w:hanging="367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7"/>
        </w:tabs>
        <w:ind w:left="180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7"/>
        </w:tabs>
        <w:ind w:left="252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7"/>
        </w:tabs>
        <w:ind w:left="324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7"/>
        </w:tabs>
        <w:ind w:left="396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7"/>
        </w:tabs>
        <w:ind w:left="468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7"/>
        </w:tabs>
        <w:ind w:left="540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7"/>
        </w:tabs>
        <w:ind w:left="6127" w:hanging="180"/>
      </w:pPr>
    </w:lvl>
  </w:abstractNum>
  <w:abstractNum w:abstractNumId="92" w15:restartNumberingAfterBreak="0">
    <w:nsid w:val="6B8F2825"/>
    <w:multiLevelType w:val="hybridMultilevel"/>
    <w:tmpl w:val="02248FFC"/>
    <w:lvl w:ilvl="0" w:tplc="44B087BA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E3890C8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6BE92507"/>
    <w:multiLevelType w:val="hybridMultilevel"/>
    <w:tmpl w:val="93EAEF50"/>
    <w:lvl w:ilvl="0" w:tplc="55A4CF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DDC695F"/>
    <w:multiLevelType w:val="hybridMultilevel"/>
    <w:tmpl w:val="08A855D2"/>
    <w:lvl w:ilvl="0" w:tplc="9F10A9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6EAD220E"/>
    <w:multiLevelType w:val="hybridMultilevel"/>
    <w:tmpl w:val="65AC163E"/>
    <w:lvl w:ilvl="0" w:tplc="9516FD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0ABF6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 w15:restartNumberingAfterBreak="0">
    <w:nsid w:val="72F151D2"/>
    <w:multiLevelType w:val="hybridMultilevel"/>
    <w:tmpl w:val="6B4A82F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7" w15:restartNumberingAfterBreak="0">
    <w:nsid w:val="759E6E32"/>
    <w:multiLevelType w:val="hybridMultilevel"/>
    <w:tmpl w:val="808AC1AE"/>
    <w:lvl w:ilvl="0" w:tplc="6DBAF8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99D6113"/>
    <w:multiLevelType w:val="hybridMultilevel"/>
    <w:tmpl w:val="BA12FB58"/>
    <w:lvl w:ilvl="0" w:tplc="E97E2AA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9" w15:restartNumberingAfterBreak="0">
    <w:nsid w:val="7A457566"/>
    <w:multiLevelType w:val="singleLevel"/>
    <w:tmpl w:val="0409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100" w15:restartNumberingAfterBreak="0">
    <w:nsid w:val="7BB942BA"/>
    <w:multiLevelType w:val="hybridMultilevel"/>
    <w:tmpl w:val="5F8AB7B2"/>
    <w:lvl w:ilvl="0" w:tplc="FFFFFFFF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610CDA4">
      <w:start w:val="1"/>
      <w:numFmt w:val="lowerLetter"/>
      <w:lvlText w:val="%2."/>
      <w:lvlJc w:val="left"/>
      <w:pPr>
        <w:tabs>
          <w:tab w:val="num" w:pos="1008"/>
        </w:tabs>
        <w:ind w:left="1008" w:hanging="288"/>
      </w:pPr>
      <w:rPr>
        <w:rFonts w:hint="default"/>
      </w:rPr>
    </w:lvl>
    <w:lvl w:ilvl="2" w:tplc="7AE8A77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 w15:restartNumberingAfterBreak="0">
    <w:nsid w:val="7C31291A"/>
    <w:multiLevelType w:val="hybridMultilevel"/>
    <w:tmpl w:val="EBC6BE80"/>
    <w:lvl w:ilvl="0" w:tplc="01EE810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 w15:restartNumberingAfterBreak="0">
    <w:nsid w:val="7E777253"/>
    <w:multiLevelType w:val="hybridMultilevel"/>
    <w:tmpl w:val="B28E9372"/>
    <w:lvl w:ilvl="0" w:tplc="130ABF6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DC227E46">
      <w:start w:val="1"/>
      <w:numFmt w:val="decimal"/>
      <w:lvlText w:val="%2."/>
      <w:lvlJc w:val="left"/>
      <w:pPr>
        <w:tabs>
          <w:tab w:val="num" w:pos="-900"/>
        </w:tabs>
        <w:ind w:left="-612" w:hanging="288"/>
      </w:pPr>
      <w:rPr>
        <w:rFonts w:hint="default"/>
        <w:b w:val="0"/>
      </w:rPr>
    </w:lvl>
    <w:lvl w:ilvl="2" w:tplc="130ABF6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4" w:tplc="0409000F">
      <w:start w:val="1"/>
      <w:numFmt w:val="decimal"/>
      <w:lvlText w:val="%5."/>
      <w:lvlJc w:val="left"/>
      <w:pPr>
        <w:tabs>
          <w:tab w:val="num" w:pos="2340"/>
        </w:tabs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103" w15:restartNumberingAfterBreak="0">
    <w:nsid w:val="7F5B0D1B"/>
    <w:multiLevelType w:val="hybridMultilevel"/>
    <w:tmpl w:val="2FA6683A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A7CA5EF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99"/>
  </w:num>
  <w:num w:numId="2">
    <w:abstractNumId w:val="78"/>
  </w:num>
  <w:num w:numId="3">
    <w:abstractNumId w:val="37"/>
  </w:num>
  <w:num w:numId="4">
    <w:abstractNumId w:val="67"/>
  </w:num>
  <w:num w:numId="5">
    <w:abstractNumId w:val="56"/>
  </w:num>
  <w:num w:numId="6">
    <w:abstractNumId w:val="100"/>
  </w:num>
  <w:num w:numId="7">
    <w:abstractNumId w:val="60"/>
  </w:num>
  <w:num w:numId="8">
    <w:abstractNumId w:val="61"/>
  </w:num>
  <w:num w:numId="9">
    <w:abstractNumId w:val="4"/>
  </w:num>
  <w:num w:numId="10">
    <w:abstractNumId w:val="91"/>
  </w:num>
  <w:num w:numId="11">
    <w:abstractNumId w:val="38"/>
  </w:num>
  <w:num w:numId="12">
    <w:abstractNumId w:val="82"/>
  </w:num>
  <w:num w:numId="13">
    <w:abstractNumId w:val="8"/>
  </w:num>
  <w:num w:numId="14">
    <w:abstractNumId w:val="26"/>
  </w:num>
  <w:num w:numId="15">
    <w:abstractNumId w:val="3"/>
  </w:num>
  <w:num w:numId="16">
    <w:abstractNumId w:val="51"/>
  </w:num>
  <w:num w:numId="17">
    <w:abstractNumId w:val="29"/>
  </w:num>
  <w:num w:numId="18">
    <w:abstractNumId w:val="39"/>
  </w:num>
  <w:num w:numId="19">
    <w:abstractNumId w:val="81"/>
  </w:num>
  <w:num w:numId="20">
    <w:abstractNumId w:val="30"/>
  </w:num>
  <w:num w:numId="21">
    <w:abstractNumId w:val="68"/>
  </w:num>
  <w:num w:numId="22">
    <w:abstractNumId w:val="23"/>
  </w:num>
  <w:num w:numId="23">
    <w:abstractNumId w:val="52"/>
  </w:num>
  <w:num w:numId="24">
    <w:abstractNumId w:val="22"/>
  </w:num>
  <w:num w:numId="25">
    <w:abstractNumId w:val="79"/>
  </w:num>
  <w:num w:numId="26">
    <w:abstractNumId w:val="20"/>
  </w:num>
  <w:num w:numId="27">
    <w:abstractNumId w:val="27"/>
  </w:num>
  <w:num w:numId="28">
    <w:abstractNumId w:val="71"/>
  </w:num>
  <w:num w:numId="29">
    <w:abstractNumId w:val="94"/>
  </w:num>
  <w:num w:numId="30">
    <w:abstractNumId w:val="77"/>
  </w:num>
  <w:num w:numId="31">
    <w:abstractNumId w:val="11"/>
  </w:num>
  <w:num w:numId="32">
    <w:abstractNumId w:val="16"/>
  </w:num>
  <w:num w:numId="33">
    <w:abstractNumId w:val="1"/>
  </w:num>
  <w:num w:numId="34">
    <w:abstractNumId w:val="75"/>
  </w:num>
  <w:num w:numId="35">
    <w:abstractNumId w:val="86"/>
  </w:num>
  <w:num w:numId="36">
    <w:abstractNumId w:val="65"/>
  </w:num>
  <w:num w:numId="37">
    <w:abstractNumId w:val="25"/>
  </w:num>
  <w:num w:numId="38">
    <w:abstractNumId w:val="21"/>
  </w:num>
  <w:num w:numId="39">
    <w:abstractNumId w:val="48"/>
  </w:num>
  <w:num w:numId="40">
    <w:abstractNumId w:val="32"/>
  </w:num>
  <w:num w:numId="41">
    <w:abstractNumId w:val="73"/>
  </w:num>
  <w:num w:numId="42">
    <w:abstractNumId w:val="95"/>
  </w:num>
  <w:num w:numId="43">
    <w:abstractNumId w:val="46"/>
  </w:num>
  <w:num w:numId="44">
    <w:abstractNumId w:val="54"/>
  </w:num>
  <w:num w:numId="45">
    <w:abstractNumId w:val="83"/>
  </w:num>
  <w:num w:numId="46">
    <w:abstractNumId w:val="85"/>
  </w:num>
  <w:num w:numId="47">
    <w:abstractNumId w:val="88"/>
  </w:num>
  <w:num w:numId="48">
    <w:abstractNumId w:val="74"/>
  </w:num>
  <w:num w:numId="49">
    <w:abstractNumId w:val="35"/>
  </w:num>
  <w:num w:numId="50">
    <w:abstractNumId w:val="102"/>
  </w:num>
  <w:num w:numId="51">
    <w:abstractNumId w:val="17"/>
  </w:num>
  <w:num w:numId="52">
    <w:abstractNumId w:val="80"/>
  </w:num>
  <w:num w:numId="53">
    <w:abstractNumId w:val="72"/>
  </w:num>
  <w:num w:numId="54">
    <w:abstractNumId w:val="44"/>
  </w:num>
  <w:num w:numId="55">
    <w:abstractNumId w:val="90"/>
  </w:num>
  <w:num w:numId="56">
    <w:abstractNumId w:val="53"/>
  </w:num>
  <w:num w:numId="57">
    <w:abstractNumId w:val="2"/>
  </w:num>
  <w:num w:numId="58">
    <w:abstractNumId w:val="45"/>
  </w:num>
  <w:num w:numId="59">
    <w:abstractNumId w:val="7"/>
  </w:num>
  <w:num w:numId="60">
    <w:abstractNumId w:val="42"/>
  </w:num>
  <w:num w:numId="61">
    <w:abstractNumId w:val="24"/>
  </w:num>
  <w:num w:numId="62">
    <w:abstractNumId w:val="41"/>
  </w:num>
  <w:num w:numId="63">
    <w:abstractNumId w:val="63"/>
    <w:lvlOverride w:ilvl="0">
      <w:startOverride w:val="1"/>
    </w:lvlOverride>
  </w:num>
  <w:num w:numId="64">
    <w:abstractNumId w:val="57"/>
  </w:num>
  <w:num w:numId="65">
    <w:abstractNumId w:val="59"/>
  </w:num>
  <w:num w:numId="66">
    <w:abstractNumId w:val="93"/>
  </w:num>
  <w:num w:numId="67">
    <w:abstractNumId w:val="97"/>
  </w:num>
  <w:num w:numId="68">
    <w:abstractNumId w:val="9"/>
  </w:num>
  <w:num w:numId="69">
    <w:abstractNumId w:val="101"/>
  </w:num>
  <w:num w:numId="70">
    <w:abstractNumId w:val="10"/>
  </w:num>
  <w:num w:numId="71">
    <w:abstractNumId w:val="14"/>
  </w:num>
  <w:num w:numId="72">
    <w:abstractNumId w:val="70"/>
  </w:num>
  <w:num w:numId="73">
    <w:abstractNumId w:val="62"/>
  </w:num>
  <w:num w:numId="74">
    <w:abstractNumId w:val="58"/>
  </w:num>
  <w:num w:numId="75">
    <w:abstractNumId w:val="19"/>
  </w:num>
  <w:num w:numId="76">
    <w:abstractNumId w:val="96"/>
  </w:num>
  <w:num w:numId="77">
    <w:abstractNumId w:val="43"/>
  </w:num>
  <w:num w:numId="78">
    <w:abstractNumId w:val="92"/>
  </w:num>
  <w:num w:numId="79">
    <w:abstractNumId w:val="13"/>
  </w:num>
  <w:num w:numId="80">
    <w:abstractNumId w:val="89"/>
  </w:num>
  <w:num w:numId="81">
    <w:abstractNumId w:val="49"/>
  </w:num>
  <w:num w:numId="82">
    <w:abstractNumId w:val="18"/>
  </w:num>
  <w:num w:numId="83">
    <w:abstractNumId w:val="66"/>
  </w:num>
  <w:num w:numId="84">
    <w:abstractNumId w:val="50"/>
  </w:num>
  <w:num w:numId="85">
    <w:abstractNumId w:val="103"/>
  </w:num>
  <w:num w:numId="86">
    <w:abstractNumId w:val="87"/>
  </w:num>
  <w:num w:numId="87">
    <w:abstractNumId w:val="12"/>
  </w:num>
  <w:num w:numId="88">
    <w:abstractNumId w:val="34"/>
  </w:num>
  <w:num w:numId="89">
    <w:abstractNumId w:val="64"/>
  </w:num>
  <w:num w:numId="90">
    <w:abstractNumId w:val="33"/>
  </w:num>
  <w:num w:numId="91">
    <w:abstractNumId w:val="47"/>
  </w:num>
  <w:num w:numId="92">
    <w:abstractNumId w:val="15"/>
  </w:num>
  <w:num w:numId="93">
    <w:abstractNumId w:val="69"/>
  </w:num>
  <w:num w:numId="94">
    <w:abstractNumId w:val="5"/>
  </w:num>
  <w:num w:numId="95">
    <w:abstractNumId w:val="40"/>
  </w:num>
  <w:num w:numId="96">
    <w:abstractNumId w:val="31"/>
  </w:num>
  <w:num w:numId="97">
    <w:abstractNumId w:val="84"/>
  </w:num>
  <w:num w:numId="98">
    <w:abstractNumId w:val="36"/>
  </w:num>
  <w:num w:numId="99">
    <w:abstractNumId w:val="55"/>
  </w:num>
  <w:num w:numId="100">
    <w:abstractNumId w:val="6"/>
  </w:num>
  <w:num w:numId="101">
    <w:abstractNumId w:val="76"/>
  </w:num>
  <w:num w:numId="102">
    <w:abstractNumId w:val="98"/>
  </w:num>
  <w:num w:numId="103">
    <w:abstractNumId w:val="28"/>
  </w:num>
  <w:num w:numId="104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rPr>
          <w:rFonts w:ascii="Symbol" w:hAnsi="Symbol" w:hint="default"/>
          <w:sz w:val="20"/>
        </w:rPr>
      </w:lvl>
    </w:lvlOverride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FE2"/>
    <w:rsid w:val="0000110F"/>
    <w:rsid w:val="00003BED"/>
    <w:rsid w:val="0000423A"/>
    <w:rsid w:val="00010BDE"/>
    <w:rsid w:val="000111A0"/>
    <w:rsid w:val="00012F4B"/>
    <w:rsid w:val="0001446E"/>
    <w:rsid w:val="000219D8"/>
    <w:rsid w:val="00044E0E"/>
    <w:rsid w:val="00045042"/>
    <w:rsid w:val="000452E3"/>
    <w:rsid w:val="00047A14"/>
    <w:rsid w:val="00047AB8"/>
    <w:rsid w:val="000502EE"/>
    <w:rsid w:val="00052381"/>
    <w:rsid w:val="00055E19"/>
    <w:rsid w:val="00062924"/>
    <w:rsid w:val="00062FFF"/>
    <w:rsid w:val="0007165D"/>
    <w:rsid w:val="00072373"/>
    <w:rsid w:val="00074BE7"/>
    <w:rsid w:val="00083B45"/>
    <w:rsid w:val="00085345"/>
    <w:rsid w:val="000857C8"/>
    <w:rsid w:val="00087119"/>
    <w:rsid w:val="00092D43"/>
    <w:rsid w:val="000A0181"/>
    <w:rsid w:val="000A51E2"/>
    <w:rsid w:val="000A55CA"/>
    <w:rsid w:val="000B4545"/>
    <w:rsid w:val="000B48B6"/>
    <w:rsid w:val="000B4928"/>
    <w:rsid w:val="000B4B7E"/>
    <w:rsid w:val="000B4F7B"/>
    <w:rsid w:val="000C1948"/>
    <w:rsid w:val="000C35B7"/>
    <w:rsid w:val="000C5A8E"/>
    <w:rsid w:val="000C669C"/>
    <w:rsid w:val="000C6EBA"/>
    <w:rsid w:val="000D4265"/>
    <w:rsid w:val="000D6A26"/>
    <w:rsid w:val="000E5832"/>
    <w:rsid w:val="000E6AF4"/>
    <w:rsid w:val="000F1EDD"/>
    <w:rsid w:val="000F59D2"/>
    <w:rsid w:val="000F6C54"/>
    <w:rsid w:val="00102585"/>
    <w:rsid w:val="00102E73"/>
    <w:rsid w:val="00114FE1"/>
    <w:rsid w:val="001223B8"/>
    <w:rsid w:val="0012265E"/>
    <w:rsid w:val="001228E1"/>
    <w:rsid w:val="00136364"/>
    <w:rsid w:val="00137669"/>
    <w:rsid w:val="00140DC7"/>
    <w:rsid w:val="00145D1F"/>
    <w:rsid w:val="00147F3A"/>
    <w:rsid w:val="00152194"/>
    <w:rsid w:val="001601F2"/>
    <w:rsid w:val="00165E3C"/>
    <w:rsid w:val="00166B81"/>
    <w:rsid w:val="001767D9"/>
    <w:rsid w:val="00177E2D"/>
    <w:rsid w:val="00181C54"/>
    <w:rsid w:val="00184743"/>
    <w:rsid w:val="00184D8E"/>
    <w:rsid w:val="001A0FEC"/>
    <w:rsid w:val="001A19E1"/>
    <w:rsid w:val="001A4DD3"/>
    <w:rsid w:val="001B3BCF"/>
    <w:rsid w:val="001B5EA3"/>
    <w:rsid w:val="001C2995"/>
    <w:rsid w:val="001C6D43"/>
    <w:rsid w:val="001D3230"/>
    <w:rsid w:val="001D49BD"/>
    <w:rsid w:val="001D55E6"/>
    <w:rsid w:val="001E07BF"/>
    <w:rsid w:val="001E5C25"/>
    <w:rsid w:val="001E6566"/>
    <w:rsid w:val="001E6C8F"/>
    <w:rsid w:val="001E76B5"/>
    <w:rsid w:val="001E7CFF"/>
    <w:rsid w:val="001F3A2C"/>
    <w:rsid w:val="001F7B19"/>
    <w:rsid w:val="00212555"/>
    <w:rsid w:val="002137FA"/>
    <w:rsid w:val="00216FF7"/>
    <w:rsid w:val="00217EED"/>
    <w:rsid w:val="00224233"/>
    <w:rsid w:val="00237640"/>
    <w:rsid w:val="00243110"/>
    <w:rsid w:val="00245E00"/>
    <w:rsid w:val="00251DF5"/>
    <w:rsid w:val="00255775"/>
    <w:rsid w:val="002600B5"/>
    <w:rsid w:val="00261514"/>
    <w:rsid w:val="00263659"/>
    <w:rsid w:val="00266709"/>
    <w:rsid w:val="00273C51"/>
    <w:rsid w:val="00276D57"/>
    <w:rsid w:val="00282857"/>
    <w:rsid w:val="00285057"/>
    <w:rsid w:val="00290A6D"/>
    <w:rsid w:val="0029103C"/>
    <w:rsid w:val="002966F7"/>
    <w:rsid w:val="002967F3"/>
    <w:rsid w:val="002B1C07"/>
    <w:rsid w:val="002C142A"/>
    <w:rsid w:val="002C455A"/>
    <w:rsid w:val="002D0366"/>
    <w:rsid w:val="002D7812"/>
    <w:rsid w:val="002F3D14"/>
    <w:rsid w:val="003029F4"/>
    <w:rsid w:val="0031074B"/>
    <w:rsid w:val="0031468B"/>
    <w:rsid w:val="00314F8D"/>
    <w:rsid w:val="003170C1"/>
    <w:rsid w:val="0032300C"/>
    <w:rsid w:val="00340A1A"/>
    <w:rsid w:val="003513C5"/>
    <w:rsid w:val="00354587"/>
    <w:rsid w:val="00355322"/>
    <w:rsid w:val="00363C4C"/>
    <w:rsid w:val="003645AD"/>
    <w:rsid w:val="0036530E"/>
    <w:rsid w:val="00365D17"/>
    <w:rsid w:val="00365FE1"/>
    <w:rsid w:val="003662AF"/>
    <w:rsid w:val="003675FE"/>
    <w:rsid w:val="00367A1C"/>
    <w:rsid w:val="0037686A"/>
    <w:rsid w:val="0038653B"/>
    <w:rsid w:val="00395A46"/>
    <w:rsid w:val="003A47BB"/>
    <w:rsid w:val="003B0979"/>
    <w:rsid w:val="003C5D9B"/>
    <w:rsid w:val="003C5E10"/>
    <w:rsid w:val="003D5797"/>
    <w:rsid w:val="003E1B52"/>
    <w:rsid w:val="003E36B3"/>
    <w:rsid w:val="003E5859"/>
    <w:rsid w:val="003E6B90"/>
    <w:rsid w:val="003E74EE"/>
    <w:rsid w:val="003F1CEB"/>
    <w:rsid w:val="003F296A"/>
    <w:rsid w:val="003F7D91"/>
    <w:rsid w:val="004124EB"/>
    <w:rsid w:val="0041332E"/>
    <w:rsid w:val="0041419D"/>
    <w:rsid w:val="004141A6"/>
    <w:rsid w:val="00420736"/>
    <w:rsid w:val="00421F11"/>
    <w:rsid w:val="004230BA"/>
    <w:rsid w:val="00424C6E"/>
    <w:rsid w:val="00427B62"/>
    <w:rsid w:val="00436CF8"/>
    <w:rsid w:val="00437DBE"/>
    <w:rsid w:val="004424B9"/>
    <w:rsid w:val="004468CF"/>
    <w:rsid w:val="00452A63"/>
    <w:rsid w:val="00456801"/>
    <w:rsid w:val="004603D8"/>
    <w:rsid w:val="004628D5"/>
    <w:rsid w:val="00465D10"/>
    <w:rsid w:val="00487945"/>
    <w:rsid w:val="004901B7"/>
    <w:rsid w:val="00490F92"/>
    <w:rsid w:val="00491E89"/>
    <w:rsid w:val="004A0165"/>
    <w:rsid w:val="004A5037"/>
    <w:rsid w:val="004B6A4B"/>
    <w:rsid w:val="004C0063"/>
    <w:rsid w:val="004C2516"/>
    <w:rsid w:val="004C4EF8"/>
    <w:rsid w:val="004D33A4"/>
    <w:rsid w:val="004D71B5"/>
    <w:rsid w:val="004E0740"/>
    <w:rsid w:val="004E1CAE"/>
    <w:rsid w:val="004E38A3"/>
    <w:rsid w:val="004F01C5"/>
    <w:rsid w:val="004F42FF"/>
    <w:rsid w:val="005017AD"/>
    <w:rsid w:val="0051254A"/>
    <w:rsid w:val="00517363"/>
    <w:rsid w:val="00524904"/>
    <w:rsid w:val="005339D6"/>
    <w:rsid w:val="00536362"/>
    <w:rsid w:val="00540296"/>
    <w:rsid w:val="00543004"/>
    <w:rsid w:val="00546A42"/>
    <w:rsid w:val="00547923"/>
    <w:rsid w:val="00547B5E"/>
    <w:rsid w:val="00551E5D"/>
    <w:rsid w:val="005526B4"/>
    <w:rsid w:val="005630A7"/>
    <w:rsid w:val="0056542A"/>
    <w:rsid w:val="0056753D"/>
    <w:rsid w:val="005723C0"/>
    <w:rsid w:val="00582A3A"/>
    <w:rsid w:val="00584BCC"/>
    <w:rsid w:val="005865C9"/>
    <w:rsid w:val="0058668E"/>
    <w:rsid w:val="00586B23"/>
    <w:rsid w:val="00590262"/>
    <w:rsid w:val="00590EAB"/>
    <w:rsid w:val="00591DB1"/>
    <w:rsid w:val="005B2892"/>
    <w:rsid w:val="005B5E3C"/>
    <w:rsid w:val="005C1458"/>
    <w:rsid w:val="005C2D83"/>
    <w:rsid w:val="005C398E"/>
    <w:rsid w:val="005C3DFE"/>
    <w:rsid w:val="005C721C"/>
    <w:rsid w:val="005D0147"/>
    <w:rsid w:val="005D2458"/>
    <w:rsid w:val="005D6ED2"/>
    <w:rsid w:val="005E3B28"/>
    <w:rsid w:val="005E4BC0"/>
    <w:rsid w:val="005E741A"/>
    <w:rsid w:val="005F2FE2"/>
    <w:rsid w:val="005F43A4"/>
    <w:rsid w:val="005F5806"/>
    <w:rsid w:val="005F5F61"/>
    <w:rsid w:val="00601A42"/>
    <w:rsid w:val="00607848"/>
    <w:rsid w:val="00617169"/>
    <w:rsid w:val="00622321"/>
    <w:rsid w:val="00623557"/>
    <w:rsid w:val="00642755"/>
    <w:rsid w:val="00645835"/>
    <w:rsid w:val="00647C04"/>
    <w:rsid w:val="0065500E"/>
    <w:rsid w:val="00656331"/>
    <w:rsid w:val="00661AB2"/>
    <w:rsid w:val="00662D34"/>
    <w:rsid w:val="006663C6"/>
    <w:rsid w:val="00666589"/>
    <w:rsid w:val="006752C6"/>
    <w:rsid w:val="0068134C"/>
    <w:rsid w:val="006824C9"/>
    <w:rsid w:val="00684457"/>
    <w:rsid w:val="00685403"/>
    <w:rsid w:val="00687F90"/>
    <w:rsid w:val="006904F6"/>
    <w:rsid w:val="00690A05"/>
    <w:rsid w:val="00692F5F"/>
    <w:rsid w:val="00695A0C"/>
    <w:rsid w:val="006968E1"/>
    <w:rsid w:val="00696E68"/>
    <w:rsid w:val="006A007B"/>
    <w:rsid w:val="006A0B05"/>
    <w:rsid w:val="006A2C0F"/>
    <w:rsid w:val="006A6019"/>
    <w:rsid w:val="006A61FC"/>
    <w:rsid w:val="006A6C1D"/>
    <w:rsid w:val="006B0BB8"/>
    <w:rsid w:val="006B489E"/>
    <w:rsid w:val="006C0B40"/>
    <w:rsid w:val="006C54C3"/>
    <w:rsid w:val="006D0686"/>
    <w:rsid w:val="006D1772"/>
    <w:rsid w:val="006D2D9B"/>
    <w:rsid w:val="006D59B0"/>
    <w:rsid w:val="006E2F12"/>
    <w:rsid w:val="006F05CC"/>
    <w:rsid w:val="006F1735"/>
    <w:rsid w:val="006F17C0"/>
    <w:rsid w:val="00702210"/>
    <w:rsid w:val="0070379D"/>
    <w:rsid w:val="00703DFD"/>
    <w:rsid w:val="00713A6D"/>
    <w:rsid w:val="007167EB"/>
    <w:rsid w:val="00716C21"/>
    <w:rsid w:val="0072574D"/>
    <w:rsid w:val="0073002C"/>
    <w:rsid w:val="0073443C"/>
    <w:rsid w:val="00742A9F"/>
    <w:rsid w:val="00742F33"/>
    <w:rsid w:val="00751C4E"/>
    <w:rsid w:val="00755214"/>
    <w:rsid w:val="0075728D"/>
    <w:rsid w:val="00763A32"/>
    <w:rsid w:val="00764B47"/>
    <w:rsid w:val="007719BA"/>
    <w:rsid w:val="00771A34"/>
    <w:rsid w:val="00772CA0"/>
    <w:rsid w:val="0077425A"/>
    <w:rsid w:val="0077440F"/>
    <w:rsid w:val="00774DAE"/>
    <w:rsid w:val="007808FA"/>
    <w:rsid w:val="00786E12"/>
    <w:rsid w:val="00795553"/>
    <w:rsid w:val="007A1245"/>
    <w:rsid w:val="007A24B9"/>
    <w:rsid w:val="007A2E48"/>
    <w:rsid w:val="007A320C"/>
    <w:rsid w:val="007A6FE1"/>
    <w:rsid w:val="007A74DA"/>
    <w:rsid w:val="007A7EA8"/>
    <w:rsid w:val="007C23FC"/>
    <w:rsid w:val="007C5211"/>
    <w:rsid w:val="007C63E7"/>
    <w:rsid w:val="007C78B1"/>
    <w:rsid w:val="007D4F08"/>
    <w:rsid w:val="007E397D"/>
    <w:rsid w:val="007E7D25"/>
    <w:rsid w:val="00803DE3"/>
    <w:rsid w:val="00807E90"/>
    <w:rsid w:val="0081061D"/>
    <w:rsid w:val="00811941"/>
    <w:rsid w:val="00815DB4"/>
    <w:rsid w:val="0081769E"/>
    <w:rsid w:val="0082016E"/>
    <w:rsid w:val="0082264B"/>
    <w:rsid w:val="00822C25"/>
    <w:rsid w:val="0082617E"/>
    <w:rsid w:val="00837B3B"/>
    <w:rsid w:val="00837EEC"/>
    <w:rsid w:val="0084387F"/>
    <w:rsid w:val="00846018"/>
    <w:rsid w:val="00852E91"/>
    <w:rsid w:val="008538B9"/>
    <w:rsid w:val="00862659"/>
    <w:rsid w:val="00865B26"/>
    <w:rsid w:val="00865E23"/>
    <w:rsid w:val="0087448C"/>
    <w:rsid w:val="00875EE6"/>
    <w:rsid w:val="00880514"/>
    <w:rsid w:val="008838E1"/>
    <w:rsid w:val="008872FE"/>
    <w:rsid w:val="00891320"/>
    <w:rsid w:val="008A1985"/>
    <w:rsid w:val="008A1CCC"/>
    <w:rsid w:val="008A38AE"/>
    <w:rsid w:val="008A6E69"/>
    <w:rsid w:val="008B16A9"/>
    <w:rsid w:val="008B2BB8"/>
    <w:rsid w:val="008B3BA1"/>
    <w:rsid w:val="008B487B"/>
    <w:rsid w:val="008B55F7"/>
    <w:rsid w:val="008B631A"/>
    <w:rsid w:val="008B6D65"/>
    <w:rsid w:val="008C062B"/>
    <w:rsid w:val="008C29F0"/>
    <w:rsid w:val="008E46EC"/>
    <w:rsid w:val="008E51BF"/>
    <w:rsid w:val="008F4668"/>
    <w:rsid w:val="008F7628"/>
    <w:rsid w:val="009060F3"/>
    <w:rsid w:val="00907A54"/>
    <w:rsid w:val="00915936"/>
    <w:rsid w:val="009163CC"/>
    <w:rsid w:val="00917084"/>
    <w:rsid w:val="00922316"/>
    <w:rsid w:val="00924942"/>
    <w:rsid w:val="00924B8F"/>
    <w:rsid w:val="00926F46"/>
    <w:rsid w:val="009338A1"/>
    <w:rsid w:val="0094023A"/>
    <w:rsid w:val="00942107"/>
    <w:rsid w:val="0094345C"/>
    <w:rsid w:val="00947EBA"/>
    <w:rsid w:val="00956A36"/>
    <w:rsid w:val="00957001"/>
    <w:rsid w:val="009570A2"/>
    <w:rsid w:val="009633A2"/>
    <w:rsid w:val="00970FFC"/>
    <w:rsid w:val="00972333"/>
    <w:rsid w:val="0097370F"/>
    <w:rsid w:val="0097595E"/>
    <w:rsid w:val="00976AB1"/>
    <w:rsid w:val="009803E8"/>
    <w:rsid w:val="00983292"/>
    <w:rsid w:val="0099043F"/>
    <w:rsid w:val="00990A7E"/>
    <w:rsid w:val="00993BEC"/>
    <w:rsid w:val="00996261"/>
    <w:rsid w:val="009A32B3"/>
    <w:rsid w:val="009A4A9C"/>
    <w:rsid w:val="009A6623"/>
    <w:rsid w:val="009B5A5F"/>
    <w:rsid w:val="009C4229"/>
    <w:rsid w:val="009D07C1"/>
    <w:rsid w:val="009D0CD3"/>
    <w:rsid w:val="009E2EC4"/>
    <w:rsid w:val="009F2A8C"/>
    <w:rsid w:val="009F2BC0"/>
    <w:rsid w:val="009F63EC"/>
    <w:rsid w:val="00A03D8D"/>
    <w:rsid w:val="00A03E28"/>
    <w:rsid w:val="00A0563A"/>
    <w:rsid w:val="00A063F7"/>
    <w:rsid w:val="00A10070"/>
    <w:rsid w:val="00A15D16"/>
    <w:rsid w:val="00A171AB"/>
    <w:rsid w:val="00A24399"/>
    <w:rsid w:val="00A26857"/>
    <w:rsid w:val="00A30E91"/>
    <w:rsid w:val="00A3170C"/>
    <w:rsid w:val="00A35F97"/>
    <w:rsid w:val="00A3710E"/>
    <w:rsid w:val="00A40FF7"/>
    <w:rsid w:val="00A47FEB"/>
    <w:rsid w:val="00A525AC"/>
    <w:rsid w:val="00A573A2"/>
    <w:rsid w:val="00A61671"/>
    <w:rsid w:val="00A649B1"/>
    <w:rsid w:val="00A66778"/>
    <w:rsid w:val="00A712E9"/>
    <w:rsid w:val="00A81209"/>
    <w:rsid w:val="00A82E27"/>
    <w:rsid w:val="00A959CE"/>
    <w:rsid w:val="00AA62A0"/>
    <w:rsid w:val="00AB6CEE"/>
    <w:rsid w:val="00AC12E7"/>
    <w:rsid w:val="00AC1480"/>
    <w:rsid w:val="00AD1185"/>
    <w:rsid w:val="00AD5C1B"/>
    <w:rsid w:val="00AD6EB8"/>
    <w:rsid w:val="00AD757C"/>
    <w:rsid w:val="00AF1816"/>
    <w:rsid w:val="00AF4C72"/>
    <w:rsid w:val="00AF4C8A"/>
    <w:rsid w:val="00AF4CA4"/>
    <w:rsid w:val="00AF5EDC"/>
    <w:rsid w:val="00AF7B94"/>
    <w:rsid w:val="00B016BB"/>
    <w:rsid w:val="00B02A05"/>
    <w:rsid w:val="00B03D5E"/>
    <w:rsid w:val="00B046A3"/>
    <w:rsid w:val="00B076A9"/>
    <w:rsid w:val="00B17E06"/>
    <w:rsid w:val="00B209F9"/>
    <w:rsid w:val="00B270B7"/>
    <w:rsid w:val="00B37252"/>
    <w:rsid w:val="00B41B08"/>
    <w:rsid w:val="00B42622"/>
    <w:rsid w:val="00B44B99"/>
    <w:rsid w:val="00B44C78"/>
    <w:rsid w:val="00B4573E"/>
    <w:rsid w:val="00B47EAC"/>
    <w:rsid w:val="00B57CF8"/>
    <w:rsid w:val="00B6186D"/>
    <w:rsid w:val="00B61C5D"/>
    <w:rsid w:val="00B712B8"/>
    <w:rsid w:val="00B82114"/>
    <w:rsid w:val="00B8231C"/>
    <w:rsid w:val="00B82794"/>
    <w:rsid w:val="00B86023"/>
    <w:rsid w:val="00B924EE"/>
    <w:rsid w:val="00BA31A3"/>
    <w:rsid w:val="00BA5EC6"/>
    <w:rsid w:val="00BB3F2C"/>
    <w:rsid w:val="00BB6648"/>
    <w:rsid w:val="00BC1D10"/>
    <w:rsid w:val="00BC42CB"/>
    <w:rsid w:val="00BC4820"/>
    <w:rsid w:val="00BC653F"/>
    <w:rsid w:val="00BD2310"/>
    <w:rsid w:val="00BD4C6F"/>
    <w:rsid w:val="00BE27DF"/>
    <w:rsid w:val="00BE5712"/>
    <w:rsid w:val="00BF4295"/>
    <w:rsid w:val="00BF7361"/>
    <w:rsid w:val="00C040CD"/>
    <w:rsid w:val="00C130AB"/>
    <w:rsid w:val="00C1484A"/>
    <w:rsid w:val="00C152A3"/>
    <w:rsid w:val="00C225A2"/>
    <w:rsid w:val="00C228B7"/>
    <w:rsid w:val="00C2478D"/>
    <w:rsid w:val="00C24EB7"/>
    <w:rsid w:val="00C264A1"/>
    <w:rsid w:val="00C3191E"/>
    <w:rsid w:val="00C324AF"/>
    <w:rsid w:val="00C367CF"/>
    <w:rsid w:val="00C37A85"/>
    <w:rsid w:val="00C42221"/>
    <w:rsid w:val="00C47D1C"/>
    <w:rsid w:val="00C501FC"/>
    <w:rsid w:val="00C5137C"/>
    <w:rsid w:val="00C53CF3"/>
    <w:rsid w:val="00C53FE5"/>
    <w:rsid w:val="00C5495B"/>
    <w:rsid w:val="00C57142"/>
    <w:rsid w:val="00C57CAD"/>
    <w:rsid w:val="00C63E76"/>
    <w:rsid w:val="00C648E9"/>
    <w:rsid w:val="00C6714B"/>
    <w:rsid w:val="00C70D4B"/>
    <w:rsid w:val="00C741BE"/>
    <w:rsid w:val="00C82DF1"/>
    <w:rsid w:val="00C86A24"/>
    <w:rsid w:val="00C92BB8"/>
    <w:rsid w:val="00C932C9"/>
    <w:rsid w:val="00C97946"/>
    <w:rsid w:val="00CA247E"/>
    <w:rsid w:val="00CA282E"/>
    <w:rsid w:val="00CA4DF2"/>
    <w:rsid w:val="00CA721A"/>
    <w:rsid w:val="00CB0BE4"/>
    <w:rsid w:val="00CD3C8B"/>
    <w:rsid w:val="00CD6503"/>
    <w:rsid w:val="00CE41C1"/>
    <w:rsid w:val="00CE7129"/>
    <w:rsid w:val="00CF5CC2"/>
    <w:rsid w:val="00CF67C0"/>
    <w:rsid w:val="00D05C84"/>
    <w:rsid w:val="00D11715"/>
    <w:rsid w:val="00D1631F"/>
    <w:rsid w:val="00D25A89"/>
    <w:rsid w:val="00D27135"/>
    <w:rsid w:val="00D357D5"/>
    <w:rsid w:val="00D357D6"/>
    <w:rsid w:val="00D41E9C"/>
    <w:rsid w:val="00D430A4"/>
    <w:rsid w:val="00D433F0"/>
    <w:rsid w:val="00D50524"/>
    <w:rsid w:val="00D52047"/>
    <w:rsid w:val="00D52D8E"/>
    <w:rsid w:val="00D544D5"/>
    <w:rsid w:val="00D608FC"/>
    <w:rsid w:val="00D62462"/>
    <w:rsid w:val="00D64C5C"/>
    <w:rsid w:val="00D85CFE"/>
    <w:rsid w:val="00D87D87"/>
    <w:rsid w:val="00D90657"/>
    <w:rsid w:val="00DA6EC0"/>
    <w:rsid w:val="00DB14EE"/>
    <w:rsid w:val="00DB1D81"/>
    <w:rsid w:val="00DE23B4"/>
    <w:rsid w:val="00DE719D"/>
    <w:rsid w:val="00DF010D"/>
    <w:rsid w:val="00DF5374"/>
    <w:rsid w:val="00DF5737"/>
    <w:rsid w:val="00DF7E5C"/>
    <w:rsid w:val="00E11236"/>
    <w:rsid w:val="00E12147"/>
    <w:rsid w:val="00E13557"/>
    <w:rsid w:val="00E1656B"/>
    <w:rsid w:val="00E16C71"/>
    <w:rsid w:val="00E17542"/>
    <w:rsid w:val="00E246C2"/>
    <w:rsid w:val="00E26D95"/>
    <w:rsid w:val="00E27FE0"/>
    <w:rsid w:val="00E32448"/>
    <w:rsid w:val="00E33FEB"/>
    <w:rsid w:val="00E34C65"/>
    <w:rsid w:val="00E35F0D"/>
    <w:rsid w:val="00E401AD"/>
    <w:rsid w:val="00E505E2"/>
    <w:rsid w:val="00E51D60"/>
    <w:rsid w:val="00E61915"/>
    <w:rsid w:val="00E620E5"/>
    <w:rsid w:val="00E64C18"/>
    <w:rsid w:val="00E669C8"/>
    <w:rsid w:val="00E67907"/>
    <w:rsid w:val="00E81ECF"/>
    <w:rsid w:val="00E82CF1"/>
    <w:rsid w:val="00E8310E"/>
    <w:rsid w:val="00E84F5A"/>
    <w:rsid w:val="00EA19BA"/>
    <w:rsid w:val="00EB1390"/>
    <w:rsid w:val="00EB20C7"/>
    <w:rsid w:val="00EB2155"/>
    <w:rsid w:val="00EB380F"/>
    <w:rsid w:val="00EB3E39"/>
    <w:rsid w:val="00EB461A"/>
    <w:rsid w:val="00EB4C55"/>
    <w:rsid w:val="00EB6150"/>
    <w:rsid w:val="00EC4AC0"/>
    <w:rsid w:val="00EC4FFE"/>
    <w:rsid w:val="00EE46AD"/>
    <w:rsid w:val="00EF0D43"/>
    <w:rsid w:val="00EF2B4E"/>
    <w:rsid w:val="00EF6FBF"/>
    <w:rsid w:val="00F0240D"/>
    <w:rsid w:val="00F03D96"/>
    <w:rsid w:val="00F130E4"/>
    <w:rsid w:val="00F15520"/>
    <w:rsid w:val="00F20FDB"/>
    <w:rsid w:val="00F216EA"/>
    <w:rsid w:val="00F22237"/>
    <w:rsid w:val="00F22A03"/>
    <w:rsid w:val="00F2326A"/>
    <w:rsid w:val="00F352BC"/>
    <w:rsid w:val="00F35CF0"/>
    <w:rsid w:val="00F37B30"/>
    <w:rsid w:val="00F40961"/>
    <w:rsid w:val="00F445C7"/>
    <w:rsid w:val="00F46D82"/>
    <w:rsid w:val="00F477C7"/>
    <w:rsid w:val="00F520AA"/>
    <w:rsid w:val="00F55BF2"/>
    <w:rsid w:val="00F56711"/>
    <w:rsid w:val="00F56BE4"/>
    <w:rsid w:val="00F57946"/>
    <w:rsid w:val="00F57D82"/>
    <w:rsid w:val="00F61805"/>
    <w:rsid w:val="00F64E1B"/>
    <w:rsid w:val="00F65A6B"/>
    <w:rsid w:val="00F679E2"/>
    <w:rsid w:val="00F70D48"/>
    <w:rsid w:val="00F712D8"/>
    <w:rsid w:val="00F74761"/>
    <w:rsid w:val="00F74F5B"/>
    <w:rsid w:val="00F83346"/>
    <w:rsid w:val="00F87C3F"/>
    <w:rsid w:val="00F921F1"/>
    <w:rsid w:val="00F92430"/>
    <w:rsid w:val="00F925E0"/>
    <w:rsid w:val="00F92797"/>
    <w:rsid w:val="00F92B81"/>
    <w:rsid w:val="00F932CD"/>
    <w:rsid w:val="00F94F09"/>
    <w:rsid w:val="00F950AB"/>
    <w:rsid w:val="00F95AF5"/>
    <w:rsid w:val="00FA5AC2"/>
    <w:rsid w:val="00FB3D9C"/>
    <w:rsid w:val="00FB6542"/>
    <w:rsid w:val="00FD0123"/>
    <w:rsid w:val="00FD0A7A"/>
    <w:rsid w:val="00FD165F"/>
    <w:rsid w:val="00FD5547"/>
    <w:rsid w:val="00FD5F7E"/>
    <w:rsid w:val="00FF3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7497032-FD1B-49A3-B1DA-0200C7253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10 Pitch" w:eastAsia="Times New Roman" w:hAnsi="Courier 10 Pitch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spacing w:line="240" w:lineRule="exact"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pPr>
      <w:keepNext/>
      <w:spacing w:line="240" w:lineRule="exact"/>
      <w:ind w:left="720"/>
      <w:outlineLvl w:val="1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qFormat/>
    <w:pPr>
      <w:keepNext/>
      <w:spacing w:line="240" w:lineRule="exact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pPr>
      <w:keepNext/>
      <w:spacing w:line="240" w:lineRule="exact"/>
      <w:jc w:val="center"/>
      <w:outlineLvl w:val="3"/>
    </w:pPr>
    <w:rPr>
      <w:rFonts w:ascii="Arial" w:hAnsi="Arial"/>
      <w:sz w:val="24"/>
    </w:rPr>
  </w:style>
  <w:style w:type="paragraph" w:styleId="Heading5">
    <w:name w:val="heading 5"/>
    <w:basedOn w:val="Normal"/>
    <w:next w:val="Normal"/>
    <w:qFormat/>
    <w:pPr>
      <w:keepNext/>
      <w:numPr>
        <w:numId w:val="5"/>
      </w:numPr>
      <w:spacing w:line="240" w:lineRule="exact"/>
      <w:outlineLvl w:val="4"/>
    </w:pPr>
    <w:rPr>
      <w:rFonts w:ascii="Arial" w:hAnsi="Arial"/>
      <w:sz w:val="24"/>
    </w:rPr>
  </w:style>
  <w:style w:type="paragraph" w:styleId="Heading6">
    <w:name w:val="heading 6"/>
    <w:basedOn w:val="Normal"/>
    <w:next w:val="Normal"/>
    <w:qFormat/>
    <w:pPr>
      <w:keepNext/>
      <w:spacing w:line="240" w:lineRule="exact"/>
      <w:ind w:left="-522" w:firstLine="522"/>
      <w:outlineLvl w:val="5"/>
    </w:pPr>
    <w:rPr>
      <w:rFonts w:ascii="Arial" w:hAnsi="Arial"/>
      <w:sz w:val="24"/>
    </w:rPr>
  </w:style>
  <w:style w:type="paragraph" w:styleId="Heading7">
    <w:name w:val="heading 7"/>
    <w:basedOn w:val="Normal"/>
    <w:next w:val="Normal"/>
    <w:qFormat/>
    <w:pPr>
      <w:keepNext/>
      <w:spacing w:line="240" w:lineRule="exact"/>
      <w:jc w:val="center"/>
      <w:outlineLvl w:val="6"/>
    </w:pPr>
    <w:rPr>
      <w:rFonts w:ascii="Arial" w:hAnsi="Arial"/>
      <w:b/>
      <w:sz w:val="24"/>
    </w:rPr>
  </w:style>
  <w:style w:type="paragraph" w:styleId="Heading8">
    <w:name w:val="heading 8"/>
    <w:basedOn w:val="Normal"/>
    <w:next w:val="Normal"/>
    <w:qFormat/>
    <w:pPr>
      <w:keepNext/>
      <w:spacing w:line="240" w:lineRule="exact"/>
      <w:jc w:val="center"/>
      <w:outlineLvl w:val="7"/>
    </w:pPr>
    <w:rPr>
      <w:rFonts w:ascii="Arial" w:hAnsi="Arial"/>
      <w:b/>
      <w:sz w:val="28"/>
    </w:rPr>
  </w:style>
  <w:style w:type="paragraph" w:styleId="Heading9">
    <w:name w:val="heading 9"/>
    <w:basedOn w:val="Normal"/>
    <w:next w:val="Normal"/>
    <w:qFormat/>
    <w:pPr>
      <w:keepNext/>
      <w:spacing w:line="240" w:lineRule="exact"/>
      <w:outlineLvl w:val="8"/>
    </w:pPr>
    <w:rPr>
      <w:rFonts w:ascii="Arial" w:hAnsi="Arial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spacing w:line="240" w:lineRule="exact"/>
      <w:ind w:left="720"/>
    </w:pPr>
    <w:rPr>
      <w:rFonts w:ascii="Arial" w:hAnsi="Arial"/>
      <w:sz w:val="24"/>
    </w:rPr>
  </w:style>
  <w:style w:type="paragraph" w:styleId="BodyTextIndent2">
    <w:name w:val="Body Text Indent 2"/>
    <w:basedOn w:val="Normal"/>
    <w:pPr>
      <w:spacing w:line="240" w:lineRule="exact"/>
      <w:ind w:left="1440" w:hanging="720"/>
    </w:pPr>
    <w:rPr>
      <w:rFonts w:ascii="Arial" w:hAnsi="Arial"/>
      <w:sz w:val="24"/>
    </w:rPr>
  </w:style>
  <w:style w:type="paragraph" w:styleId="BodyTextIndent3">
    <w:name w:val="Body Text Indent 3"/>
    <w:basedOn w:val="Normal"/>
    <w:pPr>
      <w:spacing w:line="240" w:lineRule="exact"/>
      <w:ind w:left="2880" w:hanging="720"/>
    </w:pPr>
    <w:rPr>
      <w:rFonts w:ascii="Arial" w:hAnsi="Arial"/>
      <w:sz w:val="24"/>
    </w:rPr>
  </w:style>
  <w:style w:type="paragraph" w:styleId="BodyText">
    <w:name w:val="Body Text"/>
    <w:basedOn w:val="Normal"/>
    <w:pPr>
      <w:spacing w:line="240" w:lineRule="exact"/>
    </w:pPr>
    <w:rPr>
      <w:rFonts w:ascii="Arial" w:hAnsi="Arial"/>
      <w:sz w:val="24"/>
    </w:rPr>
  </w:style>
  <w:style w:type="paragraph" w:styleId="BodyText2">
    <w:name w:val="Body Text 2"/>
    <w:basedOn w:val="Normal"/>
    <w:rsid w:val="00047AB8"/>
    <w:pPr>
      <w:spacing w:after="120" w:line="48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7D1C"/>
  </w:style>
  <w:style w:type="paragraph" w:styleId="BalloonText">
    <w:name w:val="Balloon Text"/>
    <w:basedOn w:val="Normal"/>
    <w:link w:val="BalloonTextChar"/>
    <w:rsid w:val="00C47D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47D1C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F57946"/>
  </w:style>
  <w:style w:type="paragraph" w:styleId="NormalWeb">
    <w:name w:val="Normal (Web)"/>
    <w:basedOn w:val="Normal"/>
    <w:rsid w:val="000E583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rsid w:val="000A51E2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C70D4B"/>
    <w:rPr>
      <w:color w:val="000099"/>
      <w:u w:val="single"/>
    </w:rPr>
  </w:style>
  <w:style w:type="paragraph" w:styleId="ListParagraph">
    <w:name w:val="List Paragraph"/>
    <w:basedOn w:val="Normal"/>
    <w:uiPriority w:val="34"/>
    <w:qFormat/>
    <w:rsid w:val="005F43A4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16213-56A0-4592-8D40-61DAC75CD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lrcpp.doc</vt:lpstr>
    </vt:vector>
  </TitlesOfParts>
  <Company>The University of Alabama</Company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lrcpp.doc</dc:title>
  <dc:subject/>
  <dc:creator>Ron R. Traweek</dc:creator>
  <cp:keywords/>
  <dc:description>policy and procedure update - Aug 1996</dc:description>
  <cp:lastModifiedBy>Silliman, Karen</cp:lastModifiedBy>
  <cp:revision>3</cp:revision>
  <cp:lastPrinted>2010-03-08T19:52:00Z</cp:lastPrinted>
  <dcterms:created xsi:type="dcterms:W3CDTF">2019-04-05T19:26:00Z</dcterms:created>
  <dcterms:modified xsi:type="dcterms:W3CDTF">2019-04-05T19:28:00Z</dcterms:modified>
</cp:coreProperties>
</file>